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39" w:rsidRDefault="00512539" w:rsidP="00263ECB">
      <w:pPr>
        <w:rPr>
          <w:b/>
        </w:rPr>
      </w:pPr>
    </w:p>
    <w:p w:rsidR="00143F10" w:rsidRDefault="008E48E4" w:rsidP="00CC35BF">
      <w:pPr>
        <w:jc w:val="center"/>
        <w:rPr>
          <w:b/>
        </w:rPr>
      </w:pPr>
      <w:r>
        <w:rPr>
          <w:b/>
        </w:rPr>
        <w:t xml:space="preserve"> </w:t>
      </w:r>
    </w:p>
    <w:p w:rsidR="00CC35BF" w:rsidRDefault="00CC35BF" w:rsidP="00CC35BF">
      <w:pPr>
        <w:jc w:val="center"/>
        <w:rPr>
          <w:b/>
        </w:rPr>
      </w:pPr>
      <w:r w:rsidRPr="00FE0625">
        <w:rPr>
          <w:b/>
        </w:rPr>
        <w:t>Board of Trustees (BOT) Minutes –</w:t>
      </w:r>
      <w:r w:rsidR="00746673">
        <w:rPr>
          <w:b/>
        </w:rPr>
        <w:t>03.16.16</w:t>
      </w:r>
    </w:p>
    <w:p w:rsidR="004D1FFE" w:rsidRDefault="004D1FFE" w:rsidP="00CC35BF">
      <w:pPr>
        <w:jc w:val="center"/>
        <w:rPr>
          <w:b/>
        </w:rPr>
      </w:pP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0335EE">
        <w:t>ra Hagen,</w:t>
      </w:r>
      <w:r w:rsidR="00A639A5">
        <w:t xml:space="preserve"> </w:t>
      </w:r>
      <w:r w:rsidR="00A74CD7">
        <w:t>Val</w:t>
      </w:r>
      <w:r w:rsidR="00AB29AF">
        <w:t xml:space="preserve"> Mertz, </w:t>
      </w:r>
      <w:r w:rsidR="000335EE">
        <w:t>Scott Watts, Cor</w:t>
      </w:r>
      <w:r w:rsidR="00AB7908">
        <w:t>r</w:t>
      </w:r>
      <w:r w:rsidR="0083627E">
        <w:t>y Isabell</w:t>
      </w:r>
      <w:r w:rsidR="000335EE">
        <w:t xml:space="preserve">, </w:t>
      </w:r>
      <w:r w:rsidR="00851E9B">
        <w:t xml:space="preserve">Chris Krenz and Aidan Seid present. </w:t>
      </w:r>
      <w:r w:rsidR="004D1FFE">
        <w:t xml:space="preserve">Daryl Bowers </w:t>
      </w:r>
      <w:r w:rsidR="00076875">
        <w:t>absent.</w:t>
      </w:r>
    </w:p>
    <w:p w:rsidR="004D1FFE" w:rsidRDefault="004D1FFE" w:rsidP="00746C9E"/>
    <w:p w:rsidR="00D5525A" w:rsidRDefault="00424D02" w:rsidP="00746C9E">
      <w:r w:rsidRPr="00FE0625">
        <w:rPr>
          <w:b/>
        </w:rPr>
        <w:t>COACH</w:t>
      </w:r>
      <w:r w:rsidRPr="00964E71">
        <w:rPr>
          <w:b/>
        </w:rPr>
        <w:t>:</w:t>
      </w:r>
      <w:r w:rsidR="004D1FFE">
        <w:t xml:space="preserve"> Scott Griffith</w:t>
      </w:r>
      <w:r>
        <w:t>.</w:t>
      </w:r>
    </w:p>
    <w:p w:rsidR="004D1FFE" w:rsidRDefault="00D5525A" w:rsidP="00746C9E">
      <w:r w:rsidRPr="00D5525A">
        <w:rPr>
          <w:b/>
        </w:rPr>
        <w:t>CBJ REP:</w:t>
      </w:r>
      <w:r w:rsidR="004D1FFE">
        <w:t xml:space="preserve"> Juli</w:t>
      </w:r>
      <w:r w:rsidR="00C43B87">
        <w:t>e</w:t>
      </w:r>
      <w:r w:rsidR="00424D02">
        <w:t xml:space="preserve"> Jackson was </w:t>
      </w:r>
      <w:r w:rsidR="004D1FFE">
        <w:t>absent</w:t>
      </w:r>
      <w:r>
        <w:t>.</w:t>
      </w:r>
    </w:p>
    <w:p w:rsidR="00CC35BF" w:rsidRDefault="00CC35BF" w:rsidP="00746C9E">
      <w:r>
        <w:tab/>
      </w:r>
    </w:p>
    <w:p w:rsidR="00746C9E" w:rsidRDefault="00CC35BF" w:rsidP="004D1FFE">
      <w:r w:rsidRPr="00FE0625">
        <w:rPr>
          <w:b/>
        </w:rPr>
        <w:t>OTHERS PRESENT:</w:t>
      </w:r>
      <w:r>
        <w:t xml:space="preserve">  </w:t>
      </w:r>
      <w:r w:rsidR="005C4174">
        <w:t>Amy Davis</w:t>
      </w:r>
      <w:r w:rsidR="00187995">
        <w:t>, administrative ass</w:t>
      </w:r>
      <w:r w:rsidR="000D5804">
        <w:t>istant</w:t>
      </w:r>
      <w:r w:rsidR="004D1FFE">
        <w:t xml:space="preserve"> absent. </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5C0766">
        <w:t>4</w:t>
      </w:r>
      <w:r w:rsidR="00C81005">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853E73">
        <w:t>with one minor change</w:t>
      </w:r>
      <w:r w:rsidR="000B3CAE">
        <w:t>.</w:t>
      </w:r>
    </w:p>
    <w:p w:rsidR="00062B86" w:rsidRDefault="00062B86" w:rsidP="00175F23"/>
    <w:p w:rsidR="00933283" w:rsidRDefault="00CC35BF" w:rsidP="00175F23">
      <w:r w:rsidRPr="00FE0625">
        <w:rPr>
          <w:b/>
        </w:rPr>
        <w:t xml:space="preserve">Approval of </w:t>
      </w:r>
      <w:r w:rsidR="0029268B">
        <w:rPr>
          <w:b/>
        </w:rPr>
        <w:t>Minutes</w:t>
      </w:r>
      <w:r w:rsidRPr="00FE0625">
        <w:rPr>
          <w:b/>
        </w:rPr>
        <w:t>:</w:t>
      </w:r>
      <w:r>
        <w:t xml:space="preserve"> </w:t>
      </w:r>
      <w:r w:rsidR="00853E73">
        <w:t xml:space="preserve">Val </w:t>
      </w:r>
      <w:r w:rsidR="00B622CA">
        <w:t xml:space="preserve">approved and </w:t>
      </w:r>
      <w:r w:rsidR="005C0766">
        <w:t xml:space="preserve">Scott Watts </w:t>
      </w:r>
      <w:r w:rsidR="00933283">
        <w:t>seconded t</w:t>
      </w:r>
      <w:r w:rsidR="00CD6C37">
        <w:t xml:space="preserve">he </w:t>
      </w:r>
      <w:r w:rsidR="005C0766">
        <w:t>February</w:t>
      </w:r>
      <w:r w:rsidR="00853E73">
        <w:t xml:space="preserve"> </w:t>
      </w:r>
      <w:r w:rsidR="005511CE">
        <w:t>minutes</w:t>
      </w:r>
      <w:r w:rsidR="005C0766">
        <w:t xml:space="preserve"> with a minor </w:t>
      </w:r>
      <w:r w:rsidR="000E1FD8">
        <w:t>change.</w:t>
      </w:r>
    </w:p>
    <w:p w:rsidR="007B27FD" w:rsidRDefault="007B27FD" w:rsidP="00175F23"/>
    <w:p w:rsidR="003B49DA" w:rsidRDefault="007B27FD" w:rsidP="005F266E">
      <w:r w:rsidRPr="003B7299">
        <w:rPr>
          <w:b/>
        </w:rPr>
        <w:t>C.B.J. REPORT:</w:t>
      </w:r>
      <w:r>
        <w:t xml:space="preserve">  (</w:t>
      </w:r>
      <w:r w:rsidR="004276B1">
        <w:t xml:space="preserve">Julie </w:t>
      </w:r>
      <w:r w:rsidR="00BE1F20">
        <w:t>Jackson</w:t>
      </w:r>
      <w:r w:rsidR="00424D02">
        <w:t xml:space="preserve"> absent</w:t>
      </w:r>
      <w:r w:rsidR="00BE1F20">
        <w:t>)</w:t>
      </w:r>
      <w:r w:rsidR="003B49DA">
        <w:t xml:space="preserve"> No Report</w:t>
      </w:r>
      <w:r w:rsidR="00AE11D2">
        <w:t>.</w:t>
      </w:r>
    </w:p>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385201" w:rsidRDefault="006B5795" w:rsidP="0066568D">
      <w:pPr>
        <w:numPr>
          <w:ilvl w:val="1"/>
          <w:numId w:val="32"/>
        </w:numPr>
      </w:pPr>
      <w:r>
        <w:t xml:space="preserve">Membership in </w:t>
      </w:r>
      <w:r w:rsidR="008E042D">
        <w:t>September</w:t>
      </w:r>
      <w:r w:rsidR="00FC1D9D">
        <w:t xml:space="preserve"> </w:t>
      </w:r>
      <w:r>
        <w:t xml:space="preserve">= </w:t>
      </w:r>
      <w:r w:rsidR="00940F5F">
        <w:t>217</w:t>
      </w:r>
      <w:r w:rsidR="00561C89">
        <w:t xml:space="preserve"> </w:t>
      </w:r>
      <w:r>
        <w:t xml:space="preserve">swimmers, </w:t>
      </w:r>
      <w:r w:rsidR="00940F5F">
        <w:t>59</w:t>
      </w:r>
      <w:r w:rsidR="00BB31A5">
        <w:t xml:space="preserve"> </w:t>
      </w:r>
      <w:r>
        <w:t xml:space="preserve">of which are in </w:t>
      </w:r>
      <w:r w:rsidR="00107688">
        <w:t>elementary school</w:t>
      </w:r>
      <w:r w:rsidR="008E042D">
        <w:t xml:space="preserve"> swimmers, 4</w:t>
      </w:r>
      <w:r w:rsidR="00940F5F">
        <w:t>1</w:t>
      </w:r>
      <w:r w:rsidR="0066568D">
        <w:t xml:space="preserve"> a</w:t>
      </w:r>
      <w:r w:rsidR="001018F0">
        <w:t xml:space="preserve">re middle </w:t>
      </w:r>
      <w:r w:rsidR="00940F5F">
        <w:t>school swimmers and 30</w:t>
      </w:r>
      <w:r w:rsidR="0066568D">
        <w:t xml:space="preserve"> </w:t>
      </w:r>
      <w:r w:rsidR="00107688">
        <w:t xml:space="preserve">are high school swimmers. </w:t>
      </w:r>
      <w:r w:rsidR="00F43BC2">
        <w:t>P</w:t>
      </w:r>
      <w:r w:rsidR="00940F5F">
        <w:t>reComp is 60</w:t>
      </w:r>
      <w:r w:rsidR="001072BB">
        <w:t xml:space="preserve">. </w:t>
      </w:r>
      <w:r w:rsidR="00107688">
        <w:t>Total yo</w:t>
      </w:r>
      <w:r w:rsidR="00521665">
        <w:t>uth = 1</w:t>
      </w:r>
      <w:r w:rsidR="00940F5F">
        <w:t>90</w:t>
      </w:r>
      <w:r w:rsidR="00B03CC5">
        <w:t xml:space="preserve"> swimmers. </w:t>
      </w:r>
      <w:r w:rsidR="00940F5F">
        <w:t>We have 27</w:t>
      </w:r>
      <w:r w:rsidR="00521665">
        <w:t xml:space="preserve"> M</w:t>
      </w:r>
      <w:r w:rsidR="00107688">
        <w:t>aster</w:t>
      </w:r>
      <w:r w:rsidR="00521665">
        <w:t>’</w:t>
      </w:r>
      <w:r w:rsidR="005642AD">
        <w:t>s swimmers</w:t>
      </w:r>
      <w:r w:rsidR="004F231A">
        <w:t>.</w:t>
      </w:r>
      <w:r w:rsidR="005642AD">
        <w:t xml:space="preserve"> </w:t>
      </w:r>
    </w:p>
    <w:p w:rsidR="00E95382" w:rsidRDefault="000410BE" w:rsidP="0013455E">
      <w:pPr>
        <w:numPr>
          <w:ilvl w:val="1"/>
          <w:numId w:val="32"/>
        </w:numPr>
      </w:pPr>
      <w:r>
        <w:t>Time Trial #4</w:t>
      </w:r>
      <w:r w:rsidR="003B49DA">
        <w:t xml:space="preserve"> </w:t>
      </w:r>
      <w:r w:rsidR="007E15C5">
        <w:t xml:space="preserve">had </w:t>
      </w:r>
      <w:r>
        <w:t>79</w:t>
      </w:r>
      <w:r w:rsidR="0053298D">
        <w:t xml:space="preserve"> swimmers with </w:t>
      </w:r>
      <w:r>
        <w:t>73</w:t>
      </w:r>
      <w:r w:rsidR="003B49DA">
        <w:t>% best times</w:t>
      </w:r>
      <w:r>
        <w:t>.</w:t>
      </w:r>
      <w:r w:rsidR="003B49DA">
        <w:t xml:space="preserve"> </w:t>
      </w:r>
    </w:p>
    <w:p w:rsidR="0013455E" w:rsidRDefault="00E3365F" w:rsidP="00EE757D">
      <w:pPr>
        <w:numPr>
          <w:ilvl w:val="1"/>
          <w:numId w:val="32"/>
        </w:numPr>
      </w:pPr>
      <w:r>
        <w:t>Region XII had 9 swimmers with 42</w:t>
      </w:r>
      <w:r w:rsidR="007E15C5">
        <w:t>% best times</w:t>
      </w:r>
      <w:r>
        <w:t xml:space="preserve"> and one team record</w:t>
      </w:r>
      <w:r w:rsidR="007E15C5">
        <w:t>.</w:t>
      </w:r>
    </w:p>
    <w:p w:rsidR="00D040B3" w:rsidRDefault="0000042C" w:rsidP="004D6E00">
      <w:pPr>
        <w:numPr>
          <w:ilvl w:val="1"/>
          <w:numId w:val="32"/>
        </w:numPr>
      </w:pPr>
      <w:r>
        <w:t>NWAG Sectionals had 1 swimmer and 67% best times.</w:t>
      </w:r>
      <w:r w:rsidR="007E15C5">
        <w:t xml:space="preserve"> </w:t>
      </w:r>
    </w:p>
    <w:p w:rsidR="00BF26C9" w:rsidRPr="0033598C" w:rsidRDefault="0000042C" w:rsidP="00DC5246">
      <w:pPr>
        <w:numPr>
          <w:ilvl w:val="1"/>
          <w:numId w:val="32"/>
        </w:numPr>
        <w:rPr>
          <w:b/>
        </w:rPr>
      </w:pPr>
      <w:r>
        <w:t>Both Senior Sectionals and SE Champs in Juneau are coming up</w:t>
      </w:r>
      <w:r w:rsidR="001A7EEA">
        <w:t>.</w:t>
      </w:r>
      <w:r>
        <w:t xml:space="preserve"> </w:t>
      </w:r>
    </w:p>
    <w:p w:rsidR="0033598C" w:rsidRPr="00BF26C9" w:rsidRDefault="0033598C" w:rsidP="00DC5246">
      <w:pPr>
        <w:numPr>
          <w:ilvl w:val="1"/>
          <w:numId w:val="32"/>
        </w:numPr>
        <w:rPr>
          <w:b/>
        </w:rPr>
      </w:pPr>
      <w:r>
        <w:t>Four swimmers have applied for the Savannah Cayce scholarship.</w:t>
      </w:r>
    </w:p>
    <w:p w:rsidR="00775525" w:rsidRPr="00775525" w:rsidRDefault="00610319" w:rsidP="00DC5246">
      <w:pPr>
        <w:numPr>
          <w:ilvl w:val="1"/>
          <w:numId w:val="32"/>
        </w:numPr>
        <w:rPr>
          <w:b/>
        </w:rPr>
      </w:pPr>
      <w:r>
        <w:t>AK HOD/Symposium will be held April 9</w:t>
      </w:r>
      <w:r w:rsidRPr="00775525">
        <w:rPr>
          <w:vertAlign w:val="superscript"/>
        </w:rPr>
        <w:t>th</w:t>
      </w:r>
      <w:r>
        <w:t xml:space="preserve"> in Anchorage. </w:t>
      </w:r>
    </w:p>
    <w:p w:rsidR="0021291C" w:rsidRPr="00775525" w:rsidRDefault="00610319" w:rsidP="00DC5246">
      <w:pPr>
        <w:numPr>
          <w:ilvl w:val="1"/>
          <w:numId w:val="32"/>
        </w:numPr>
        <w:rPr>
          <w:b/>
        </w:rPr>
      </w:pPr>
      <w:r>
        <w:t xml:space="preserve">JO Barbeque will be at Auke Rec on Sunday April </w:t>
      </w:r>
      <w:r w:rsidR="001F7247">
        <w:t xml:space="preserve">17. The team captains will be coordinating this event. </w:t>
      </w:r>
    </w:p>
    <w:p w:rsidR="00052FB9" w:rsidRDefault="00052FB9" w:rsidP="00330F50">
      <w:pPr>
        <w:ind w:left="1620"/>
        <w:rPr>
          <w:b/>
        </w:rPr>
      </w:pPr>
    </w:p>
    <w:p w:rsidR="00CB2827" w:rsidRDefault="00CB2827" w:rsidP="00330F50">
      <w:pPr>
        <w:ind w:left="1620"/>
        <w:rPr>
          <w:b/>
        </w:rPr>
      </w:pPr>
    </w:p>
    <w:p w:rsidR="00CB2827" w:rsidRDefault="00CB2827" w:rsidP="00330F50">
      <w:pPr>
        <w:ind w:left="1620"/>
        <w:rPr>
          <w:b/>
        </w:rPr>
      </w:pPr>
    </w:p>
    <w:p w:rsidR="00CB2827" w:rsidRDefault="00CB2827" w:rsidP="00330F50">
      <w:pPr>
        <w:ind w:left="1620"/>
        <w:rPr>
          <w:b/>
        </w:rPr>
      </w:pPr>
    </w:p>
    <w:p w:rsidR="00CB2827" w:rsidRPr="00ED7ED9" w:rsidRDefault="00CB2827" w:rsidP="00330F50">
      <w:pPr>
        <w:ind w:left="1620"/>
        <w:rPr>
          <w:b/>
        </w:rPr>
      </w:pPr>
    </w:p>
    <w:p w:rsidR="00ED7ED9" w:rsidRDefault="00ED7ED9" w:rsidP="00ED7ED9">
      <w:pPr>
        <w:ind w:left="1620"/>
      </w:pPr>
    </w:p>
    <w:p w:rsidR="005458CC" w:rsidRPr="00A40846" w:rsidRDefault="005458CC" w:rsidP="00ED7ED9">
      <w:pPr>
        <w:ind w:left="1620"/>
        <w:rPr>
          <w:b/>
        </w:rPr>
      </w:pPr>
    </w:p>
    <w:p w:rsidR="00172873" w:rsidRDefault="00172873" w:rsidP="004D6E00">
      <w:pPr>
        <w:rPr>
          <w:b/>
        </w:rPr>
      </w:pPr>
    </w:p>
    <w:p w:rsidR="0045452C" w:rsidRDefault="0045452C" w:rsidP="004D6E00">
      <w:pPr>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rsidR="00D70C2A" w:rsidRDefault="00D70C2A" w:rsidP="004D6E00"/>
    <w:p w:rsidR="00106F73" w:rsidRDefault="004A4B2E" w:rsidP="0051444A">
      <w:pPr>
        <w:numPr>
          <w:ilvl w:val="0"/>
          <w:numId w:val="42"/>
        </w:numPr>
        <w:tabs>
          <w:tab w:val="left" w:pos="1440"/>
        </w:tabs>
      </w:pPr>
      <w:r>
        <w:t>FY projection</w:t>
      </w:r>
      <w:r w:rsidR="001A7EEA">
        <w:t>s</w:t>
      </w:r>
      <w:r>
        <w:t xml:space="preserve"> as </w:t>
      </w:r>
      <w:r w:rsidR="001A7EEA">
        <w:t>of January 2016 continue</w:t>
      </w:r>
      <w:r w:rsidR="00AA0873">
        <w:t xml:space="preserve"> to reflect</w:t>
      </w:r>
      <w:r>
        <w:t xml:space="preserve"> the fact that </w:t>
      </w:r>
      <w:r w:rsidR="00AA0873">
        <w:t>we are significantly below budget. We are 75% through this fiscal year</w:t>
      </w:r>
      <w:r w:rsidR="005B2ADE">
        <w:t xml:space="preserve">. </w:t>
      </w:r>
    </w:p>
    <w:p w:rsidR="009608A8" w:rsidRDefault="00C3375A" w:rsidP="0051444A">
      <w:pPr>
        <w:numPr>
          <w:ilvl w:val="0"/>
          <w:numId w:val="42"/>
        </w:numPr>
        <w:tabs>
          <w:tab w:val="left" w:pos="1440"/>
        </w:tabs>
      </w:pPr>
      <w:r>
        <w:t xml:space="preserve">Workers Comp insurance is costing us more than we budgeted for. </w:t>
      </w:r>
      <w:r w:rsidR="009608A8">
        <w:t xml:space="preserve">We </w:t>
      </w:r>
      <w:r>
        <w:t xml:space="preserve">also </w:t>
      </w:r>
      <w:r w:rsidR="009608A8">
        <w:t xml:space="preserve">have an issue with benefits. The IRS decided benefits were taxable so we have to catch up on that payment. </w:t>
      </w:r>
    </w:p>
    <w:p w:rsidR="00FF0495" w:rsidRPr="00FF0495" w:rsidRDefault="004A4B2E" w:rsidP="00DA43F6">
      <w:pPr>
        <w:numPr>
          <w:ilvl w:val="0"/>
          <w:numId w:val="42"/>
        </w:numPr>
        <w:tabs>
          <w:tab w:val="left" w:pos="1440"/>
        </w:tabs>
        <w:rPr>
          <w:b/>
        </w:rPr>
      </w:pPr>
      <w:r>
        <w:t xml:space="preserve">Pool rental </w:t>
      </w:r>
      <w:r w:rsidR="00C3375A">
        <w:t xml:space="preserve">and coaching are our two biggest </w:t>
      </w:r>
      <w:r w:rsidR="00FF0495">
        <w:t>expenses.</w:t>
      </w:r>
    </w:p>
    <w:p w:rsidR="006C5A5C" w:rsidRPr="00FF0495" w:rsidRDefault="00C3375A" w:rsidP="00DA43F6">
      <w:pPr>
        <w:numPr>
          <w:ilvl w:val="0"/>
          <w:numId w:val="42"/>
        </w:numPr>
        <w:tabs>
          <w:tab w:val="left" w:pos="1440"/>
        </w:tabs>
        <w:rPr>
          <w:b/>
        </w:rPr>
      </w:pPr>
      <w:r>
        <w:t xml:space="preserve">The Masters program is over budget and not paying for itself. </w:t>
      </w:r>
    </w:p>
    <w:p w:rsidR="00FC4251" w:rsidRPr="00A977A9" w:rsidRDefault="00FC4251" w:rsidP="00DA43F6">
      <w:pPr>
        <w:numPr>
          <w:ilvl w:val="0"/>
          <w:numId w:val="42"/>
        </w:numPr>
        <w:tabs>
          <w:tab w:val="left" w:pos="1440"/>
        </w:tabs>
        <w:rPr>
          <w:b/>
        </w:rPr>
      </w:pPr>
      <w:r>
        <w:t xml:space="preserve">Val distributed the first </w:t>
      </w:r>
      <w:r w:rsidR="00CE1035">
        <w:t>draft of</w:t>
      </w:r>
      <w:r>
        <w:t xml:space="preserve"> the FY 17 budget as submitted with the YAB grant. She indicated that it was difficult to balance the budget due to declining revenues – both due to decreased swimmers and declining grant revenue.</w:t>
      </w:r>
    </w:p>
    <w:p w:rsidR="00A977A9" w:rsidRPr="00FC4251" w:rsidRDefault="00A977A9" w:rsidP="00DA43F6">
      <w:pPr>
        <w:numPr>
          <w:ilvl w:val="0"/>
          <w:numId w:val="42"/>
        </w:numPr>
        <w:tabs>
          <w:tab w:val="left" w:pos="1440"/>
        </w:tabs>
        <w:rPr>
          <w:b/>
        </w:rPr>
      </w:pPr>
      <w:r>
        <w:t>Another idea that was discussed was charging a travel fee per meet ($25) to offset and support the cost of coach travel expenses. However the issue of fairness was discussed. (for example 40 swimmers x $25 for the Haines meet = $1000 charged to swimmers which far exceeds the cost of the coaches travel to that meet).</w:t>
      </w:r>
    </w:p>
    <w:p w:rsidR="009A4511" w:rsidRPr="00774852" w:rsidRDefault="00FC4251" w:rsidP="00E92E50">
      <w:pPr>
        <w:numPr>
          <w:ilvl w:val="0"/>
          <w:numId w:val="42"/>
        </w:numPr>
        <w:tabs>
          <w:tab w:val="left" w:pos="1440"/>
        </w:tabs>
        <w:rPr>
          <w:b/>
        </w:rPr>
      </w:pPr>
      <w:r>
        <w:t xml:space="preserve">The draft budget reflects programmatic </w:t>
      </w:r>
      <w:r w:rsidR="00E92E50">
        <w:t xml:space="preserve">changes that reduce pool rental and some coaching costs. The board will need to consider these changes at their </w:t>
      </w:r>
      <w:r>
        <w:t xml:space="preserve">strategic planning session </w:t>
      </w:r>
      <w:r w:rsidR="00E92E50">
        <w:t>on April 10</w:t>
      </w:r>
      <w:r w:rsidR="00E92E50" w:rsidRPr="00E92E50">
        <w:rPr>
          <w:vertAlign w:val="superscript"/>
        </w:rPr>
        <w:t>th</w:t>
      </w:r>
      <w:r w:rsidR="00E92E50">
        <w:t xml:space="preserve">. </w:t>
      </w:r>
    </w:p>
    <w:p w:rsidR="00774852" w:rsidRPr="00E92E50" w:rsidRDefault="009056E3" w:rsidP="00E92E50">
      <w:pPr>
        <w:numPr>
          <w:ilvl w:val="0"/>
          <w:numId w:val="42"/>
        </w:numPr>
        <w:tabs>
          <w:tab w:val="left" w:pos="1440"/>
        </w:tabs>
        <w:rPr>
          <w:b/>
        </w:rPr>
      </w:pPr>
      <w:r>
        <w:t xml:space="preserve">Additionally the cost of the swim shop merchandise was discussed. Perhaps cheaper options need to be considered and evaluated in the future. </w:t>
      </w:r>
    </w:p>
    <w:p w:rsidR="00E92E50" w:rsidRPr="009A4511" w:rsidRDefault="00E92E50" w:rsidP="00E92E50">
      <w:pPr>
        <w:tabs>
          <w:tab w:val="left" w:pos="1440"/>
        </w:tabs>
        <w:ind w:left="1440"/>
        <w:rPr>
          <w:b/>
        </w:rPr>
      </w:pPr>
    </w:p>
    <w:p w:rsidR="00BD1769" w:rsidRPr="00883D06" w:rsidRDefault="00F75D63" w:rsidP="00F75D63">
      <w:r w:rsidRPr="00883D06">
        <w:t>BOARD OVERSIGHT REPORTS:</w:t>
      </w:r>
      <w:r w:rsidR="00DF3B83" w:rsidRPr="00883D06">
        <w:t xml:space="preserve"> </w:t>
      </w:r>
      <w:r w:rsidR="00BD1769" w:rsidRPr="00883D06">
        <w:t xml:space="preserve"> </w:t>
      </w:r>
    </w:p>
    <w:p w:rsidR="00F00FA1" w:rsidRDefault="00AF7EEF" w:rsidP="00F00FA1">
      <w:pPr>
        <w:numPr>
          <w:ilvl w:val="0"/>
          <w:numId w:val="38"/>
        </w:numPr>
      </w:pPr>
      <w:r w:rsidRPr="00624E08">
        <w:rPr>
          <w:b/>
        </w:rPr>
        <w:t>Team Events Chair</w:t>
      </w:r>
      <w:r w:rsidR="00982C52">
        <w:t xml:space="preserve">: </w:t>
      </w:r>
      <w:r w:rsidR="00624E08">
        <w:t>vacant.</w:t>
      </w:r>
    </w:p>
    <w:p w:rsidR="00624E08" w:rsidRPr="001409E1" w:rsidRDefault="001409E1" w:rsidP="00624E08">
      <w:pPr>
        <w:numPr>
          <w:ilvl w:val="0"/>
          <w:numId w:val="38"/>
        </w:numPr>
      </w:pPr>
      <w:r w:rsidRPr="00187FBD">
        <w:rPr>
          <w:b/>
        </w:rPr>
        <w:t>On Deck Meet Management:</w:t>
      </w:r>
      <w:r>
        <w:t xml:space="preserve"> </w:t>
      </w:r>
      <w:r w:rsidR="00187FBD">
        <w:t xml:space="preserve">(Val) -Gearing up for SE Champs. Jobs have been posted and we are off to a good start with lots of volunteers signed up. Micah and Noatak will be performing the National Anthem on Friday. Scott Heaton has the sound system reserved. </w:t>
      </w:r>
    </w:p>
    <w:p w:rsidR="00C77B8B" w:rsidRDefault="00FD6128" w:rsidP="00F00FA1">
      <w:pPr>
        <w:numPr>
          <w:ilvl w:val="0"/>
          <w:numId w:val="38"/>
        </w:numPr>
      </w:pPr>
      <w:r w:rsidRPr="00187FBD">
        <w:rPr>
          <w:b/>
        </w:rPr>
        <w:t>Secretary</w:t>
      </w:r>
      <w:r w:rsidR="003C23A5" w:rsidRPr="00187FBD">
        <w:rPr>
          <w:b/>
        </w:rPr>
        <w:t>/Swim Shop</w:t>
      </w:r>
      <w:r w:rsidR="00F00FA1">
        <w:t>-</w:t>
      </w:r>
      <w:r w:rsidR="00136C92">
        <w:t xml:space="preserve"> </w:t>
      </w:r>
      <w:r w:rsidR="00187FBD">
        <w:t>(Sara) - Team suits are in.</w:t>
      </w:r>
    </w:p>
    <w:p w:rsidR="007B50AA" w:rsidRDefault="006922BB" w:rsidP="00BA785F">
      <w:pPr>
        <w:numPr>
          <w:ilvl w:val="0"/>
          <w:numId w:val="38"/>
        </w:numPr>
      </w:pPr>
      <w:r w:rsidRPr="00F852C4">
        <w:rPr>
          <w:b/>
        </w:rPr>
        <w:t>Fundraising</w:t>
      </w:r>
      <w:r w:rsidR="00E15D70">
        <w:t>:</w:t>
      </w:r>
      <w:r w:rsidR="009B067D">
        <w:t xml:space="preserve"> vacant.</w:t>
      </w:r>
    </w:p>
    <w:p w:rsidR="00037290" w:rsidRDefault="00FD6128" w:rsidP="00A400BD">
      <w:pPr>
        <w:numPr>
          <w:ilvl w:val="0"/>
          <w:numId w:val="38"/>
        </w:numPr>
      </w:pPr>
      <w:r w:rsidRPr="00014360">
        <w:rPr>
          <w:b/>
        </w:rPr>
        <w:t>Meet Management Off Deck</w:t>
      </w:r>
      <w:r>
        <w:t>-</w:t>
      </w:r>
      <w:r w:rsidR="00A400BD">
        <w:t xml:space="preserve"> </w:t>
      </w:r>
      <w:r w:rsidR="00014360">
        <w:t>(</w:t>
      </w:r>
      <w:r w:rsidR="00343C8D">
        <w:t>Corry</w:t>
      </w:r>
      <w:r w:rsidR="0089726D">
        <w:t>)</w:t>
      </w:r>
      <w:r w:rsidR="00343C8D">
        <w:t xml:space="preserve"> </w:t>
      </w:r>
      <w:r w:rsidR="00014360">
        <w:t xml:space="preserve">Corry is working with a local </w:t>
      </w:r>
      <w:r w:rsidR="00842055">
        <w:t>soft</w:t>
      </w:r>
      <w:r w:rsidR="00A977A9">
        <w:t xml:space="preserve"> </w:t>
      </w:r>
      <w:r w:rsidR="00842055">
        <w:t xml:space="preserve">goods </w:t>
      </w:r>
      <w:r w:rsidR="00014360">
        <w:t xml:space="preserve">vendor </w:t>
      </w:r>
      <w:r w:rsidR="00842055">
        <w:t xml:space="preserve">who will provide printed sweatshirts and tee shirts </w:t>
      </w:r>
      <w:r w:rsidR="00014360">
        <w:t xml:space="preserve">for the SE Champs meet. </w:t>
      </w:r>
    </w:p>
    <w:p w:rsidR="00FE11BF" w:rsidRDefault="00C751F2" w:rsidP="00FE11BF">
      <w:pPr>
        <w:numPr>
          <w:ilvl w:val="0"/>
          <w:numId w:val="38"/>
        </w:numPr>
      </w:pPr>
      <w:r w:rsidRPr="00D02E70">
        <w:rPr>
          <w:b/>
        </w:rPr>
        <w:t>Webmaster</w:t>
      </w:r>
      <w:r>
        <w:t>-</w:t>
      </w:r>
      <w:r w:rsidR="00E45348">
        <w:t xml:space="preserve"> </w:t>
      </w:r>
      <w:r w:rsidR="00D02E70">
        <w:t xml:space="preserve">(Patty) No report. </w:t>
      </w:r>
    </w:p>
    <w:p w:rsidR="00756808" w:rsidRDefault="0097229A" w:rsidP="00C5448C">
      <w:pPr>
        <w:numPr>
          <w:ilvl w:val="0"/>
          <w:numId w:val="38"/>
        </w:numPr>
      </w:pPr>
      <w:r w:rsidRPr="00842055">
        <w:rPr>
          <w:b/>
        </w:rPr>
        <w:t>Volunteers</w:t>
      </w:r>
      <w:r>
        <w:t>-</w:t>
      </w:r>
      <w:r w:rsidR="0063713C">
        <w:t xml:space="preserve"> </w:t>
      </w:r>
      <w:r w:rsidR="00842055">
        <w:t xml:space="preserve">(Scott W.) </w:t>
      </w:r>
      <w:r w:rsidR="00235AB8">
        <w:t xml:space="preserve">We need a few more timers and deck officials. </w:t>
      </w:r>
    </w:p>
    <w:p w:rsidR="00EB5686" w:rsidRDefault="004F58DB" w:rsidP="00100641">
      <w:pPr>
        <w:numPr>
          <w:ilvl w:val="0"/>
          <w:numId w:val="38"/>
        </w:numPr>
      </w:pPr>
      <w:r w:rsidRPr="00B372BC">
        <w:rPr>
          <w:b/>
        </w:rPr>
        <w:t>Master swimmer Rep:</w:t>
      </w:r>
      <w:r w:rsidR="00B372BC">
        <w:rPr>
          <w:b/>
        </w:rPr>
        <w:t xml:space="preserve"> -</w:t>
      </w:r>
      <w:r>
        <w:rPr>
          <w:b/>
        </w:rPr>
        <w:t xml:space="preserve"> </w:t>
      </w:r>
      <w:r w:rsidR="00B372BC" w:rsidRPr="00B372BC">
        <w:t>(Chris)</w:t>
      </w:r>
      <w:r w:rsidR="0019708A">
        <w:t xml:space="preserve">. </w:t>
      </w:r>
      <w:r w:rsidR="00F14098">
        <w:t>Masters swimmers from Haines, Ketchikan and Sitka will be invited</w:t>
      </w:r>
      <w:r w:rsidR="00A35122">
        <w:t xml:space="preserve"> to SE Champs</w:t>
      </w:r>
      <w:r w:rsidR="00F14098">
        <w:t xml:space="preserve">. </w:t>
      </w:r>
      <w:r w:rsidR="0019708A">
        <w:t>Masters will swim pre-</w:t>
      </w:r>
      <w:proofErr w:type="spellStart"/>
      <w:r w:rsidR="0019708A">
        <w:t>lims</w:t>
      </w:r>
      <w:proofErr w:type="spellEnd"/>
      <w:r w:rsidR="0019708A">
        <w:t xml:space="preserve"> only. </w:t>
      </w:r>
      <w:r w:rsidR="004236C8">
        <w:t>Chris was asking about a Masters swim schedule for summer and expressed frustration that CBJ has not respo</w:t>
      </w:r>
      <w:r w:rsidR="00A35122">
        <w:t>nded to GSC’s request to lower m</w:t>
      </w:r>
      <w:r w:rsidR="004236C8">
        <w:t xml:space="preserve">asters swimmers lane rental fees. He suggested putting more pressure on </w:t>
      </w:r>
      <w:r w:rsidR="001A69FC">
        <w:t xml:space="preserve">CBJ </w:t>
      </w:r>
      <w:r w:rsidR="004236C8">
        <w:t xml:space="preserve">to </w:t>
      </w:r>
      <w:r w:rsidR="001A69FC">
        <w:t xml:space="preserve">respond </w:t>
      </w:r>
      <w:r w:rsidR="004236C8">
        <w:t>by May 1</w:t>
      </w:r>
      <w:r w:rsidR="004236C8" w:rsidRPr="004236C8">
        <w:rPr>
          <w:vertAlign w:val="superscript"/>
        </w:rPr>
        <w:t>st</w:t>
      </w:r>
      <w:r w:rsidR="004236C8">
        <w:t>, or the program may have to be cut.</w:t>
      </w:r>
    </w:p>
    <w:p w:rsidR="004439F4" w:rsidRDefault="004439F4" w:rsidP="005A4E4F">
      <w:pPr>
        <w:numPr>
          <w:ilvl w:val="0"/>
          <w:numId w:val="38"/>
        </w:numPr>
      </w:pPr>
      <w:r w:rsidRPr="0019708A">
        <w:rPr>
          <w:b/>
        </w:rPr>
        <w:lastRenderedPageBreak/>
        <w:t>Equipment Meet Management</w:t>
      </w:r>
      <w:r>
        <w:t xml:space="preserve">- </w:t>
      </w:r>
      <w:r w:rsidR="0019708A">
        <w:t xml:space="preserve">(Daryl) - </w:t>
      </w:r>
      <w:r w:rsidR="00383738">
        <w:t>Abse</w:t>
      </w:r>
      <w:r w:rsidR="0019708A">
        <w:t xml:space="preserve">nt, but Scott indicated that a new motherboard has been installed for the scoreboard and tested. It seems to be working now.  </w:t>
      </w:r>
    </w:p>
    <w:p w:rsidR="00CF1673" w:rsidRPr="004F58DB" w:rsidRDefault="0019708A" w:rsidP="004F19CA">
      <w:pPr>
        <w:numPr>
          <w:ilvl w:val="0"/>
          <w:numId w:val="38"/>
        </w:numPr>
      </w:pPr>
      <w:r>
        <w:rPr>
          <w:b/>
        </w:rPr>
        <w:t xml:space="preserve">Swimmer Rep: </w:t>
      </w:r>
      <w:r w:rsidR="006D0C48" w:rsidRPr="0019708A">
        <w:t>Aidan</w:t>
      </w:r>
      <w:r w:rsidR="006D0C48" w:rsidRPr="00383738">
        <w:rPr>
          <w:b/>
        </w:rPr>
        <w:t>:</w:t>
      </w:r>
      <w:r w:rsidR="009D5BF9" w:rsidRPr="00383738">
        <w:rPr>
          <w:b/>
        </w:rPr>
        <w:t xml:space="preserve"> </w:t>
      </w:r>
      <w:r w:rsidRPr="0019708A">
        <w:t xml:space="preserve">The team captains are coordinating a </w:t>
      </w:r>
      <w:r w:rsidR="00DA2FA0">
        <w:t>scavenger hunt</w:t>
      </w:r>
      <w:r w:rsidR="00875F71">
        <w:t xml:space="preserve"> over the weekend </w:t>
      </w:r>
      <w:r w:rsidR="00DA2FA0">
        <w:t xml:space="preserve">for visiting teams at SE Champs. </w:t>
      </w:r>
      <w:r w:rsidR="00875F71">
        <w:t xml:space="preserve">Should be a lot of fun. </w:t>
      </w:r>
      <w:r w:rsidR="00383738" w:rsidRPr="0019708A">
        <w:t>Aidan</w:t>
      </w:r>
      <w:r w:rsidR="00383738">
        <w:t xml:space="preserve"> </w:t>
      </w:r>
      <w:r w:rsidR="00DA2FA0">
        <w:t xml:space="preserve">also </w:t>
      </w:r>
      <w:r w:rsidR="00383738">
        <w:t xml:space="preserve">wrote a proposal and submitted </w:t>
      </w:r>
      <w:r w:rsidR="00F14B97">
        <w:t xml:space="preserve">it to the House of Delegates. His proposal asked that relays be </w:t>
      </w:r>
      <w:r w:rsidR="00DA2FA0">
        <w:t xml:space="preserve">moved to the end of the preliminary races </w:t>
      </w:r>
      <w:r w:rsidR="00F14B97">
        <w:t>at Age Group Champs.</w:t>
      </w:r>
      <w:r w:rsidR="00383738">
        <w:t xml:space="preserve"> </w:t>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B66F8" w:rsidRDefault="00FB66F8" w:rsidP="00FB66F8">
      <w:pPr>
        <w:numPr>
          <w:ilvl w:val="0"/>
          <w:numId w:val="38"/>
        </w:numPr>
        <w:tabs>
          <w:tab w:val="left" w:pos="1440"/>
        </w:tabs>
      </w:pPr>
      <w:r>
        <w:rPr>
          <w:b/>
        </w:rPr>
        <w:t xml:space="preserve">Savannah Cayce Scholarship: </w:t>
      </w:r>
      <w:r w:rsidR="00875F71" w:rsidRPr="00875F71">
        <w:t>Emily Heaton has been awarded the Savan</w:t>
      </w:r>
      <w:r w:rsidR="00875F71">
        <w:t>n</w:t>
      </w:r>
      <w:r w:rsidR="00875F71" w:rsidRPr="00875F71">
        <w:t>ah</w:t>
      </w:r>
      <w:r w:rsidR="00875F71">
        <w:t xml:space="preserve"> Cayce Scholarship this year. </w:t>
      </w:r>
    </w:p>
    <w:p w:rsidR="00EE0944" w:rsidRDefault="00962566" w:rsidP="00D03646">
      <w:pPr>
        <w:numPr>
          <w:ilvl w:val="0"/>
          <w:numId w:val="38"/>
        </w:numPr>
      </w:pPr>
      <w:r>
        <w:rPr>
          <w:b/>
        </w:rPr>
        <w:t>Strategic Planning</w:t>
      </w:r>
      <w:r w:rsidR="00D03646">
        <w:rPr>
          <w:b/>
        </w:rPr>
        <w:t xml:space="preserve">: </w:t>
      </w:r>
      <w:r w:rsidR="00875F71" w:rsidRPr="00875F71">
        <w:t>Strategic planning has been scheduled for April 10</w:t>
      </w:r>
      <w:r w:rsidR="00875F71" w:rsidRPr="00875F71">
        <w:rPr>
          <w:vertAlign w:val="superscript"/>
        </w:rPr>
        <w:t>th</w:t>
      </w:r>
      <w:r w:rsidR="00875F71">
        <w:t xml:space="preserve"> at Elgee Rehfield and Mertz conference room from 9am to 1pm.  A </w:t>
      </w:r>
      <w:r w:rsidR="003A4658">
        <w:t xml:space="preserve">brief </w:t>
      </w:r>
      <w:r w:rsidR="00875F71">
        <w:t>questionnaire will be sent to board members by USA swimming facilitator Susan Nelson</w:t>
      </w:r>
      <w:r w:rsidR="003A4658">
        <w:t xml:space="preserve"> in preparation for the planning session. </w:t>
      </w:r>
    </w:p>
    <w:p w:rsidR="006B6252" w:rsidRPr="006B6252" w:rsidRDefault="00F0017D" w:rsidP="00372221">
      <w:pPr>
        <w:numPr>
          <w:ilvl w:val="0"/>
          <w:numId w:val="39"/>
        </w:numPr>
        <w:tabs>
          <w:tab w:val="left" w:pos="1440"/>
        </w:tabs>
        <w:rPr>
          <w:b/>
        </w:rPr>
      </w:pPr>
      <w:bookmarkStart w:id="0" w:name="_GoBack"/>
      <w:bookmarkEnd w:id="0"/>
      <w:r w:rsidRPr="006B6252">
        <w:rPr>
          <w:b/>
        </w:rPr>
        <w:t>Empty Board seat:</w:t>
      </w:r>
      <w:r>
        <w:t xml:space="preserve"> Cheryl Fellman </w:t>
      </w:r>
      <w:r w:rsidR="008F4604">
        <w:t xml:space="preserve">does not want to consider a board position at this </w:t>
      </w:r>
      <w:r w:rsidR="00780B68">
        <w:t>time,</w:t>
      </w:r>
      <w:r w:rsidR="008F4604">
        <w:t xml:space="preserve"> as Aqualaps</w:t>
      </w:r>
      <w:r w:rsidR="004A45EC">
        <w:t xml:space="preserve"> fundraising</w:t>
      </w:r>
      <w:r w:rsidR="008F4604">
        <w:t xml:space="preserve"> is where she wants to put her energy. </w:t>
      </w:r>
      <w:r w:rsidR="004A45EC">
        <w:t xml:space="preserve">Sonja Delgado has been contacted but has not responded yet. Other possible nominees were discussed. </w:t>
      </w:r>
    </w:p>
    <w:p w:rsidR="00372221" w:rsidRPr="006B6252" w:rsidRDefault="00372221" w:rsidP="00372221">
      <w:pPr>
        <w:numPr>
          <w:ilvl w:val="0"/>
          <w:numId w:val="39"/>
        </w:numPr>
        <w:tabs>
          <w:tab w:val="left" w:pos="1440"/>
        </w:tabs>
        <w:rPr>
          <w:b/>
        </w:rPr>
      </w:pPr>
      <w:r w:rsidRPr="006B6252">
        <w:rPr>
          <w:b/>
        </w:rPr>
        <w:t xml:space="preserve">YAB Grant: </w:t>
      </w:r>
      <w:r>
        <w:t>Grant application was submitted. CBJ will meet on April 19</w:t>
      </w:r>
      <w:r w:rsidRPr="006B6252">
        <w:rPr>
          <w:vertAlign w:val="superscript"/>
        </w:rPr>
        <w:t>th</w:t>
      </w:r>
      <w:r>
        <w:t xml:space="preserve"> at 7pm to discuss and review the YAB proposals that have been submitted. </w:t>
      </w:r>
      <w:r w:rsidRPr="006B6252">
        <w:rPr>
          <w:b/>
        </w:rPr>
        <w:t xml:space="preserve"> </w:t>
      </w:r>
    </w:p>
    <w:p w:rsidR="00372221" w:rsidRPr="00FC2851" w:rsidRDefault="00372221" w:rsidP="00372221">
      <w:pPr>
        <w:numPr>
          <w:ilvl w:val="0"/>
          <w:numId w:val="39"/>
        </w:numPr>
        <w:rPr>
          <w:b/>
        </w:rPr>
      </w:pPr>
      <w:r>
        <w:rPr>
          <w:b/>
        </w:rPr>
        <w:t xml:space="preserve">By-Laws Review: </w:t>
      </w:r>
      <w:r w:rsidRPr="00372221">
        <w:t>Aidan and Patty</w:t>
      </w:r>
      <w:r>
        <w:t xml:space="preserve"> – Nothing to report yet.  </w:t>
      </w:r>
    </w:p>
    <w:p w:rsidR="00FC2851" w:rsidRPr="00827BC8" w:rsidRDefault="00FC2851" w:rsidP="00827BC8">
      <w:pPr>
        <w:numPr>
          <w:ilvl w:val="0"/>
          <w:numId w:val="39"/>
        </w:numPr>
        <w:tabs>
          <w:tab w:val="left" w:pos="1440"/>
        </w:tabs>
      </w:pPr>
      <w:r>
        <w:rPr>
          <w:b/>
        </w:rPr>
        <w:t xml:space="preserve">SE Champs: </w:t>
      </w:r>
      <w:r>
        <w:t xml:space="preserve">Covered above in the board oversight reports. </w:t>
      </w:r>
    </w:p>
    <w:p w:rsidR="00EE0944" w:rsidRPr="00D03646" w:rsidRDefault="00EE0944" w:rsidP="00372221">
      <w:pPr>
        <w:ind w:left="1130"/>
      </w:pPr>
    </w:p>
    <w:p w:rsidR="00DA43F6" w:rsidRPr="008A093B" w:rsidRDefault="00F31BC1" w:rsidP="008A093B">
      <w:pPr>
        <w:rPr>
          <w:b/>
        </w:rPr>
      </w:pPr>
      <w:r w:rsidRPr="004E56A2">
        <w:rPr>
          <w:b/>
        </w:rPr>
        <w:t xml:space="preserve">NEW BUSINESS: </w:t>
      </w:r>
      <w:r w:rsidR="004A0331">
        <w:t xml:space="preserve"> </w:t>
      </w:r>
      <w:r w:rsidR="00CC435A" w:rsidRPr="002D5EBF">
        <w:t xml:space="preserve"> </w:t>
      </w:r>
    </w:p>
    <w:p w:rsidR="006E2C39" w:rsidRDefault="000C656E" w:rsidP="006E2C39">
      <w:pPr>
        <w:numPr>
          <w:ilvl w:val="0"/>
          <w:numId w:val="42"/>
        </w:numPr>
        <w:tabs>
          <w:tab w:val="left" w:pos="1440"/>
        </w:tabs>
      </w:pPr>
      <w:r>
        <w:rPr>
          <w:b/>
        </w:rPr>
        <w:t>End of Year Banquet</w:t>
      </w:r>
      <w:r w:rsidR="00D03646">
        <w:rPr>
          <w:b/>
        </w:rPr>
        <w:t xml:space="preserve">: </w:t>
      </w:r>
      <w:r w:rsidRPr="000C656E">
        <w:t>Scheduled for Thursday May 12</w:t>
      </w:r>
      <w:r w:rsidRPr="000C656E">
        <w:rPr>
          <w:vertAlign w:val="superscript"/>
        </w:rPr>
        <w:t>th</w:t>
      </w:r>
      <w:r w:rsidRPr="000C656E">
        <w:t>.</w:t>
      </w:r>
      <w:r>
        <w:rPr>
          <w:b/>
        </w:rPr>
        <w:t xml:space="preserve"> </w:t>
      </w:r>
    </w:p>
    <w:p w:rsidR="000D4466" w:rsidRPr="00A969EA" w:rsidRDefault="00660B9B" w:rsidP="00A969EA">
      <w:pPr>
        <w:numPr>
          <w:ilvl w:val="0"/>
          <w:numId w:val="39"/>
        </w:numPr>
        <w:rPr>
          <w:b/>
        </w:rPr>
      </w:pPr>
      <w:r>
        <w:rPr>
          <w:b/>
        </w:rPr>
        <w:t>Summer Schedule</w:t>
      </w:r>
      <w:r w:rsidR="00EB754D">
        <w:rPr>
          <w:b/>
        </w:rPr>
        <w:t xml:space="preserve">: </w:t>
      </w:r>
      <w:r w:rsidR="00C14B5C">
        <w:t xml:space="preserve">Scott circulated the May schedule. Robby will be gone for the summer and back in September. Scott will step back in to coach Pre Comp to cut down on coaching expenses. The week after JO’s there will be no practice, as DPAC will be closed. Augustus </w:t>
      </w:r>
      <w:r w:rsidR="004236C8">
        <w:t xml:space="preserve">Brown pool will be closed for two weeks the end of June for maintenance. </w:t>
      </w:r>
    </w:p>
    <w:p w:rsidR="00F42283" w:rsidRPr="00750A77" w:rsidRDefault="00F42283" w:rsidP="00942264">
      <w:pPr>
        <w:numPr>
          <w:ilvl w:val="0"/>
          <w:numId w:val="39"/>
        </w:numPr>
      </w:pPr>
      <w:r>
        <w:rPr>
          <w:b/>
        </w:rPr>
        <w:t xml:space="preserve">Nominating Committee: </w:t>
      </w:r>
      <w:r w:rsidRPr="00750A77">
        <w:t>Scott, Max, Cheryl</w:t>
      </w:r>
      <w:r w:rsidR="00A969EA">
        <w:t>,</w:t>
      </w:r>
      <w:r w:rsidRPr="00750A77">
        <w:t xml:space="preserve"> Cindy </w:t>
      </w:r>
      <w:r w:rsidR="00750A77" w:rsidRPr="00750A77">
        <w:t>and Daryl</w:t>
      </w:r>
      <w:r w:rsidR="00750A77">
        <w:rPr>
          <w:b/>
        </w:rPr>
        <w:t xml:space="preserve"> </w:t>
      </w:r>
      <w:r w:rsidR="00750A77" w:rsidRPr="00750A77">
        <w:t xml:space="preserve">are the nominating committee </w:t>
      </w:r>
      <w:r w:rsidR="00750A77">
        <w:t>and will explore additional board member appointments.</w:t>
      </w:r>
    </w:p>
    <w:p w:rsidR="003F0C87" w:rsidRPr="00750A77" w:rsidRDefault="003F0C87" w:rsidP="003F0C87"/>
    <w:p w:rsidR="008A5EFD" w:rsidRPr="0068428C" w:rsidRDefault="008A5EFD" w:rsidP="00042100">
      <w:pPr>
        <w:ind w:left="720"/>
      </w:pPr>
    </w:p>
    <w:p w:rsidR="00CC35BF" w:rsidRDefault="00FA79DF" w:rsidP="00827BC8">
      <w:r w:rsidRPr="00FA79DF">
        <w:rPr>
          <w:b/>
        </w:rPr>
        <w:t xml:space="preserve">ADJOURNMENT: </w:t>
      </w:r>
      <w:r w:rsidR="00E67B46" w:rsidRPr="00E67B46">
        <w:t xml:space="preserve">Sara made a motion to adjourn the meeting and </w:t>
      </w:r>
      <w:r w:rsidR="00E543D4">
        <w:t xml:space="preserve">Scott </w:t>
      </w:r>
      <w:r w:rsidR="00E67B46" w:rsidRPr="00E67B46">
        <w:t>seconded.</w:t>
      </w:r>
      <w:r w:rsidR="00E67B46">
        <w:rPr>
          <w:b/>
        </w:rPr>
        <w:t xml:space="preserve"> </w:t>
      </w:r>
      <w:r w:rsidRPr="00FA79DF">
        <w:t xml:space="preserve">The meeting was adjourned at </w:t>
      </w:r>
      <w:r w:rsidR="005D040E">
        <w:t>6:</w:t>
      </w:r>
      <w:r w:rsidR="00750A77">
        <w:t>32</w:t>
      </w:r>
      <w:r w:rsidR="00E67B46">
        <w:t xml:space="preserve"> </w:t>
      </w:r>
      <w:r w:rsidR="00642B4B">
        <w:t>pm.</w:t>
      </w:r>
    </w:p>
    <w:p w:rsidR="002676A2" w:rsidRDefault="002676A2" w:rsidP="00CC35BF">
      <w:pPr>
        <w:ind w:left="720"/>
      </w:pPr>
    </w:p>
    <w:p w:rsidR="002676A2" w:rsidRDefault="002676A2" w:rsidP="00CC35BF">
      <w:pPr>
        <w:ind w:left="720"/>
      </w:pPr>
    </w:p>
    <w:p w:rsidR="00CC35BF" w:rsidRDefault="00CC35BF" w:rsidP="00827BC8">
      <w:pPr>
        <w:ind w:left="720"/>
      </w:pPr>
      <w:r>
        <w:lastRenderedPageBreak/>
        <w:t>Respectfully Submitted,</w:t>
      </w: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E543D4">
      <w:headerReference w:type="even" r:id="rId8"/>
      <w:headerReference w:type="default" r:id="rId9"/>
      <w:footerReference w:type="default" r:id="rId10"/>
      <w:headerReference w:type="first" r:id="rId11"/>
      <w:footerReference w:type="first" r:id="rId12"/>
      <w:pgSz w:w="12000" w:h="15840"/>
      <w:pgMar w:top="360"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EC" w:rsidRDefault="00E06FEC">
      <w:r>
        <w:separator/>
      </w:r>
    </w:p>
  </w:endnote>
  <w:endnote w:type="continuationSeparator" w:id="0">
    <w:p w:rsidR="00E06FEC" w:rsidRDefault="00E0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83" w:rsidRDefault="00F42283" w:rsidP="00F14275">
    <w:pPr>
      <w:pStyle w:val="Footer"/>
      <w:jc w:val="center"/>
    </w:pPr>
    <w:r>
      <w:rPr>
        <w:i/>
        <w:sz w:val="20"/>
      </w:rPr>
      <w:t>This program is partially funded by the City and Borough of Juneau through sales tax revenues.</w:t>
    </w:r>
  </w:p>
  <w:p w:rsidR="00F42283" w:rsidRDefault="00F42283">
    <w:pPr>
      <w:pStyle w:val="Footer"/>
      <w:jc w:val="center"/>
    </w:pPr>
  </w:p>
  <w:p w:rsidR="00F42283" w:rsidRDefault="00F42283">
    <w:pPr>
      <w:pStyle w:val="Footer"/>
      <w:jc w:val="center"/>
    </w:pPr>
    <w:r>
      <w:t xml:space="preserve">Page </w:t>
    </w:r>
    <w:r>
      <w:rPr>
        <w:b/>
      </w:rPr>
      <w:fldChar w:fldCharType="begin"/>
    </w:r>
    <w:r>
      <w:rPr>
        <w:b/>
      </w:rPr>
      <w:instrText xml:space="preserve"> PAGE </w:instrText>
    </w:r>
    <w:r>
      <w:rPr>
        <w:b/>
      </w:rPr>
      <w:fldChar w:fldCharType="separate"/>
    </w:r>
    <w:r w:rsidR="00746673">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746673">
      <w:rPr>
        <w:b/>
        <w:noProof/>
      </w:rPr>
      <w:t>3</w:t>
    </w:r>
    <w:r>
      <w:rPr>
        <w:b/>
      </w:rPr>
      <w:fldChar w:fldCharType="end"/>
    </w:r>
  </w:p>
  <w:p w:rsidR="00F42283" w:rsidRDefault="00F422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83" w:rsidRDefault="00F42283" w:rsidP="00F14275">
    <w:pPr>
      <w:pStyle w:val="Footer"/>
      <w:jc w:val="center"/>
    </w:pPr>
    <w:r>
      <w:rPr>
        <w:i/>
        <w:sz w:val="20"/>
      </w:rPr>
      <w:t>This program is partially funded by the City and Borough of Juneau through sales tax revenues.</w:t>
    </w:r>
  </w:p>
  <w:p w:rsidR="00F42283" w:rsidRDefault="00F42283" w:rsidP="00F14275">
    <w:pPr>
      <w:pStyle w:val="Footer"/>
      <w:jc w:val="center"/>
    </w:pPr>
  </w:p>
  <w:p w:rsidR="00F42283" w:rsidRDefault="00F4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EC" w:rsidRDefault="00E06FEC">
      <w:r>
        <w:separator/>
      </w:r>
    </w:p>
  </w:footnote>
  <w:footnote w:type="continuationSeparator" w:id="0">
    <w:p w:rsidR="00E06FEC" w:rsidRDefault="00E0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DB" w:rsidRDefault="00982FDB" w:rsidP="00982FDB">
    <w:pPr>
      <w:pStyle w:val="Header"/>
      <w:tabs>
        <w:tab w:val="clear" w:pos="4320"/>
        <w:tab w:val="clear" w:pos="8640"/>
        <w:tab w:val="center" w:pos="4409"/>
        <w:tab w:val="right" w:pos="8818"/>
      </w:tabs>
    </w:pPr>
  </w:p>
  <w:p w:rsidR="00F42283" w:rsidRDefault="00F42283" w:rsidP="00E422DB">
    <w:pPr>
      <w:pStyle w:val="Header"/>
      <w:tabs>
        <w:tab w:val="clear" w:pos="4320"/>
        <w:tab w:val="clear" w:pos="8640"/>
        <w:tab w:val="center" w:pos="4409"/>
        <w:tab w:val="right" w:pos="8818"/>
      </w:tabs>
    </w:pPr>
    <w:r>
      <w:tab/>
    </w:r>
    <w:r>
      <w:tab/>
    </w:r>
  </w:p>
  <w:p w:rsidR="00F42283" w:rsidRDefault="00F42283" w:rsidP="00693204">
    <w:pPr>
      <w:pStyle w:val="Header"/>
      <w:tabs>
        <w:tab w:val="clear" w:pos="4320"/>
        <w:tab w:val="clear" w:pos="8640"/>
        <w:tab w:val="center" w:pos="4409"/>
        <w:tab w:val="right" w:pos="8818"/>
      </w:tabs>
    </w:pPr>
    <w:r>
      <w:tab/>
    </w:r>
  </w:p>
  <w:p w:rsidR="00F42283" w:rsidRPr="00746673" w:rsidRDefault="00746673" w:rsidP="00746673">
    <w:pPr>
      <w:pStyle w:val="Header"/>
      <w:tabs>
        <w:tab w:val="clear" w:pos="4320"/>
        <w:tab w:val="clear" w:pos="8640"/>
        <w:tab w:val="center" w:pos="4409"/>
        <w:tab w:val="right" w:pos="8818"/>
      </w:tabs>
    </w:pPr>
    <w:r>
      <w:tab/>
    </w:r>
    <w:r>
      <w:tab/>
    </w:r>
    <w:r w:rsidR="00982FDB">
      <w:rPr>
        <w:lang w:val="en-US"/>
      </w:rPr>
      <w:t>GSC BOT Minutes 03/16</w:t>
    </w:r>
    <w:r w:rsidR="00F42283">
      <w:rPr>
        <w:lang w:val="en-US"/>
      </w:rPr>
      <w:t>/16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83" w:rsidRDefault="00F42283" w:rsidP="00E422DB">
    <w:pPr>
      <w:pStyle w:val="Header"/>
      <w:tabs>
        <w:tab w:val="clear" w:pos="4320"/>
        <w:tab w:val="clear" w:pos="8640"/>
        <w:tab w:val="center" w:pos="4409"/>
        <w:tab w:val="right" w:pos="8818"/>
      </w:tabs>
    </w:pPr>
    <w:r>
      <w:tab/>
    </w:r>
  </w:p>
  <w:p w:rsidR="00F42283" w:rsidRPr="00746673" w:rsidRDefault="00F42283" w:rsidP="00746673">
    <w:pPr>
      <w:pStyle w:val="Header"/>
      <w:tabs>
        <w:tab w:val="clear" w:pos="4320"/>
        <w:tab w:val="clear" w:pos="8640"/>
        <w:tab w:val="center" w:pos="4409"/>
        <w:tab w:val="right" w:pos="8818"/>
      </w:tabs>
    </w:pPr>
    <w:r>
      <w:tab/>
    </w:r>
    <w:r>
      <w:tab/>
    </w:r>
    <w:r w:rsidRPr="00F14275">
      <w:t>GSC BOT</w:t>
    </w:r>
    <w:r>
      <w:t xml:space="preserve"> Minutes</w:t>
    </w:r>
    <w:r w:rsidRPr="00F14275">
      <w:t xml:space="preserve"> </w:t>
    </w:r>
    <w:r w:rsidR="00982FDB">
      <w:t>03/16</w:t>
    </w:r>
    <w:r>
      <w:t xml:space="preserve">/16 </w:t>
    </w:r>
    <w:r>
      <w:rPr>
        <w:i/>
      </w:rPr>
      <w:t>continued</w:t>
    </w:r>
  </w:p>
  <w:p w:rsidR="00F42283" w:rsidRPr="00F14275" w:rsidRDefault="00F42283" w:rsidP="00F14275">
    <w:pPr>
      <w:rPr>
        <w:i/>
      </w:rPr>
    </w:pPr>
  </w:p>
  <w:p w:rsidR="00F42283" w:rsidRDefault="00F422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83" w:rsidRDefault="00546E10"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283">
      <w:tab/>
    </w:r>
    <w:r w:rsidR="00F42283">
      <w:tab/>
    </w:r>
  </w:p>
  <w:p w:rsidR="00F42283" w:rsidRDefault="00F42283" w:rsidP="00F14275">
    <w:pPr>
      <w:pStyle w:val="Header"/>
      <w:tabs>
        <w:tab w:val="clear" w:pos="4320"/>
        <w:tab w:val="clear" w:pos="8640"/>
        <w:tab w:val="left" w:pos="0"/>
        <w:tab w:val="left" w:pos="5670"/>
      </w:tabs>
    </w:pPr>
  </w:p>
  <w:p w:rsidR="00F42283" w:rsidRDefault="00F42283"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F42283" w:rsidRDefault="00F4228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F42283" w:rsidRDefault="00F4228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F42283" w:rsidRPr="00EE5B17" w:rsidRDefault="00F42283"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F42283" w:rsidRPr="00EE5B17" w:rsidRDefault="00F42283"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F42283" w:rsidRDefault="00F42283"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F42283" w:rsidRDefault="00F42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864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12B2"/>
    <w:rsid w:val="000022F9"/>
    <w:rsid w:val="00003AB6"/>
    <w:rsid w:val="000043A8"/>
    <w:rsid w:val="000043E5"/>
    <w:rsid w:val="000057A5"/>
    <w:rsid w:val="00005FFB"/>
    <w:rsid w:val="00007B13"/>
    <w:rsid w:val="00010A2C"/>
    <w:rsid w:val="00012346"/>
    <w:rsid w:val="000134DA"/>
    <w:rsid w:val="00013A49"/>
    <w:rsid w:val="00013C05"/>
    <w:rsid w:val="00014360"/>
    <w:rsid w:val="00014B8D"/>
    <w:rsid w:val="00014E69"/>
    <w:rsid w:val="00015DB2"/>
    <w:rsid w:val="00017AE0"/>
    <w:rsid w:val="00020F14"/>
    <w:rsid w:val="000243A6"/>
    <w:rsid w:val="000249E5"/>
    <w:rsid w:val="00026311"/>
    <w:rsid w:val="0002652D"/>
    <w:rsid w:val="000269A5"/>
    <w:rsid w:val="00026B39"/>
    <w:rsid w:val="00027714"/>
    <w:rsid w:val="000300C8"/>
    <w:rsid w:val="00031A31"/>
    <w:rsid w:val="000335EE"/>
    <w:rsid w:val="00033DB3"/>
    <w:rsid w:val="00034D0A"/>
    <w:rsid w:val="00035DE6"/>
    <w:rsid w:val="00037290"/>
    <w:rsid w:val="0003737C"/>
    <w:rsid w:val="0003761E"/>
    <w:rsid w:val="00040BA2"/>
    <w:rsid w:val="000410BE"/>
    <w:rsid w:val="000415FE"/>
    <w:rsid w:val="00042100"/>
    <w:rsid w:val="0004231B"/>
    <w:rsid w:val="000423D9"/>
    <w:rsid w:val="000444CD"/>
    <w:rsid w:val="0005031D"/>
    <w:rsid w:val="00051AB2"/>
    <w:rsid w:val="00052F1B"/>
    <w:rsid w:val="00052FB9"/>
    <w:rsid w:val="00055E5D"/>
    <w:rsid w:val="00057634"/>
    <w:rsid w:val="00060380"/>
    <w:rsid w:val="000607B4"/>
    <w:rsid w:val="00062B86"/>
    <w:rsid w:val="00065C90"/>
    <w:rsid w:val="0006601C"/>
    <w:rsid w:val="00071B3F"/>
    <w:rsid w:val="00072D21"/>
    <w:rsid w:val="00073705"/>
    <w:rsid w:val="00073E9F"/>
    <w:rsid w:val="00074153"/>
    <w:rsid w:val="00076875"/>
    <w:rsid w:val="00076918"/>
    <w:rsid w:val="00076974"/>
    <w:rsid w:val="00076BC0"/>
    <w:rsid w:val="00080C10"/>
    <w:rsid w:val="00081036"/>
    <w:rsid w:val="000812DF"/>
    <w:rsid w:val="00081DE4"/>
    <w:rsid w:val="00082C1F"/>
    <w:rsid w:val="00083298"/>
    <w:rsid w:val="000855FF"/>
    <w:rsid w:val="000865BD"/>
    <w:rsid w:val="000868BB"/>
    <w:rsid w:val="00086B43"/>
    <w:rsid w:val="00087440"/>
    <w:rsid w:val="00090611"/>
    <w:rsid w:val="00090819"/>
    <w:rsid w:val="000914C8"/>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E17F7"/>
    <w:rsid w:val="000E1FD8"/>
    <w:rsid w:val="000E3360"/>
    <w:rsid w:val="000E3B70"/>
    <w:rsid w:val="000E5370"/>
    <w:rsid w:val="000E765F"/>
    <w:rsid w:val="000F1A66"/>
    <w:rsid w:val="000F2FEB"/>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F2F"/>
    <w:rsid w:val="0013455E"/>
    <w:rsid w:val="00134AF6"/>
    <w:rsid w:val="00135823"/>
    <w:rsid w:val="00135CBF"/>
    <w:rsid w:val="00136C92"/>
    <w:rsid w:val="00137FD9"/>
    <w:rsid w:val="001408BD"/>
    <w:rsid w:val="001409E1"/>
    <w:rsid w:val="00140AC1"/>
    <w:rsid w:val="00142108"/>
    <w:rsid w:val="001422FA"/>
    <w:rsid w:val="00142792"/>
    <w:rsid w:val="001436A1"/>
    <w:rsid w:val="00143967"/>
    <w:rsid w:val="00143F10"/>
    <w:rsid w:val="00144220"/>
    <w:rsid w:val="00144265"/>
    <w:rsid w:val="00146DBC"/>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80338"/>
    <w:rsid w:val="001805D0"/>
    <w:rsid w:val="00180708"/>
    <w:rsid w:val="0018090D"/>
    <w:rsid w:val="00180B9C"/>
    <w:rsid w:val="00181269"/>
    <w:rsid w:val="001823A6"/>
    <w:rsid w:val="0018254B"/>
    <w:rsid w:val="00182B61"/>
    <w:rsid w:val="00182CF2"/>
    <w:rsid w:val="001834F6"/>
    <w:rsid w:val="00183BC7"/>
    <w:rsid w:val="001851D6"/>
    <w:rsid w:val="00187995"/>
    <w:rsid w:val="00187F57"/>
    <w:rsid w:val="00187FBD"/>
    <w:rsid w:val="001910D1"/>
    <w:rsid w:val="001912A1"/>
    <w:rsid w:val="00191F9A"/>
    <w:rsid w:val="00191FAC"/>
    <w:rsid w:val="0019292F"/>
    <w:rsid w:val="00194450"/>
    <w:rsid w:val="001955DA"/>
    <w:rsid w:val="001956F5"/>
    <w:rsid w:val="00196360"/>
    <w:rsid w:val="0019708A"/>
    <w:rsid w:val="0019713B"/>
    <w:rsid w:val="001A0B48"/>
    <w:rsid w:val="001A1F12"/>
    <w:rsid w:val="001A217A"/>
    <w:rsid w:val="001A4E27"/>
    <w:rsid w:val="001A5090"/>
    <w:rsid w:val="001A5545"/>
    <w:rsid w:val="001A58EA"/>
    <w:rsid w:val="001A6841"/>
    <w:rsid w:val="001A69FC"/>
    <w:rsid w:val="001A7C6E"/>
    <w:rsid w:val="001A7EEA"/>
    <w:rsid w:val="001B2703"/>
    <w:rsid w:val="001B315C"/>
    <w:rsid w:val="001B4008"/>
    <w:rsid w:val="001B411A"/>
    <w:rsid w:val="001B5F62"/>
    <w:rsid w:val="001B6749"/>
    <w:rsid w:val="001B6BFF"/>
    <w:rsid w:val="001B7637"/>
    <w:rsid w:val="001C0227"/>
    <w:rsid w:val="001C1752"/>
    <w:rsid w:val="001C34ED"/>
    <w:rsid w:val="001C382E"/>
    <w:rsid w:val="001C4357"/>
    <w:rsid w:val="001C5E7E"/>
    <w:rsid w:val="001D26E9"/>
    <w:rsid w:val="001D2844"/>
    <w:rsid w:val="001D2FE2"/>
    <w:rsid w:val="001D4235"/>
    <w:rsid w:val="001E0916"/>
    <w:rsid w:val="001E2CA8"/>
    <w:rsid w:val="001E4438"/>
    <w:rsid w:val="001E49D7"/>
    <w:rsid w:val="001E7B64"/>
    <w:rsid w:val="001F2251"/>
    <w:rsid w:val="001F3493"/>
    <w:rsid w:val="001F3A77"/>
    <w:rsid w:val="001F52E3"/>
    <w:rsid w:val="001F7247"/>
    <w:rsid w:val="002007B7"/>
    <w:rsid w:val="002008CC"/>
    <w:rsid w:val="0020351C"/>
    <w:rsid w:val="002056A7"/>
    <w:rsid w:val="00205D47"/>
    <w:rsid w:val="00206950"/>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26027"/>
    <w:rsid w:val="002310B1"/>
    <w:rsid w:val="00232A16"/>
    <w:rsid w:val="002332E6"/>
    <w:rsid w:val="0023330E"/>
    <w:rsid w:val="00233AA0"/>
    <w:rsid w:val="00235AB8"/>
    <w:rsid w:val="0023615A"/>
    <w:rsid w:val="00237F09"/>
    <w:rsid w:val="0024076B"/>
    <w:rsid w:val="00245BDC"/>
    <w:rsid w:val="00246A9E"/>
    <w:rsid w:val="0025014C"/>
    <w:rsid w:val="00255561"/>
    <w:rsid w:val="002560A7"/>
    <w:rsid w:val="0025644D"/>
    <w:rsid w:val="00256FD7"/>
    <w:rsid w:val="002611DE"/>
    <w:rsid w:val="0026262C"/>
    <w:rsid w:val="00262E86"/>
    <w:rsid w:val="00263ECB"/>
    <w:rsid w:val="00264176"/>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0AE5"/>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4C59"/>
    <w:rsid w:val="003051A0"/>
    <w:rsid w:val="00311049"/>
    <w:rsid w:val="00311111"/>
    <w:rsid w:val="003116D9"/>
    <w:rsid w:val="00311C53"/>
    <w:rsid w:val="00314932"/>
    <w:rsid w:val="003156FC"/>
    <w:rsid w:val="00315BAA"/>
    <w:rsid w:val="00315DEF"/>
    <w:rsid w:val="003174F6"/>
    <w:rsid w:val="00320352"/>
    <w:rsid w:val="00320E20"/>
    <w:rsid w:val="00324E0A"/>
    <w:rsid w:val="00326B08"/>
    <w:rsid w:val="003307D8"/>
    <w:rsid w:val="00330D45"/>
    <w:rsid w:val="00330EC1"/>
    <w:rsid w:val="00330F50"/>
    <w:rsid w:val="003316F5"/>
    <w:rsid w:val="0033598C"/>
    <w:rsid w:val="00336468"/>
    <w:rsid w:val="00336F17"/>
    <w:rsid w:val="003372C8"/>
    <w:rsid w:val="00337AA8"/>
    <w:rsid w:val="00340036"/>
    <w:rsid w:val="00340C8F"/>
    <w:rsid w:val="003417EB"/>
    <w:rsid w:val="0034302F"/>
    <w:rsid w:val="00343C8D"/>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D02"/>
    <w:rsid w:val="00374D49"/>
    <w:rsid w:val="003768FD"/>
    <w:rsid w:val="003800A6"/>
    <w:rsid w:val="00382444"/>
    <w:rsid w:val="00382B4C"/>
    <w:rsid w:val="003830C8"/>
    <w:rsid w:val="003831C3"/>
    <w:rsid w:val="00383738"/>
    <w:rsid w:val="00385201"/>
    <w:rsid w:val="00385615"/>
    <w:rsid w:val="00386FF1"/>
    <w:rsid w:val="00390B0C"/>
    <w:rsid w:val="00392EA7"/>
    <w:rsid w:val="0039364F"/>
    <w:rsid w:val="003957FC"/>
    <w:rsid w:val="0039739E"/>
    <w:rsid w:val="00397D2C"/>
    <w:rsid w:val="003A1E36"/>
    <w:rsid w:val="003A3EA5"/>
    <w:rsid w:val="003A404A"/>
    <w:rsid w:val="003A4658"/>
    <w:rsid w:val="003A5856"/>
    <w:rsid w:val="003A6CC7"/>
    <w:rsid w:val="003A7DB0"/>
    <w:rsid w:val="003B06CB"/>
    <w:rsid w:val="003B0BA6"/>
    <w:rsid w:val="003B0F50"/>
    <w:rsid w:val="003B1119"/>
    <w:rsid w:val="003B425D"/>
    <w:rsid w:val="003B48B7"/>
    <w:rsid w:val="003B49DA"/>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69"/>
    <w:rsid w:val="003E267A"/>
    <w:rsid w:val="003E44CD"/>
    <w:rsid w:val="003E5477"/>
    <w:rsid w:val="003E6ECD"/>
    <w:rsid w:val="003E6F48"/>
    <w:rsid w:val="003E7788"/>
    <w:rsid w:val="003F0C87"/>
    <w:rsid w:val="003F6A84"/>
    <w:rsid w:val="00402E50"/>
    <w:rsid w:val="004046C4"/>
    <w:rsid w:val="00406CAC"/>
    <w:rsid w:val="0041307C"/>
    <w:rsid w:val="00414BD6"/>
    <w:rsid w:val="004178CE"/>
    <w:rsid w:val="004236C8"/>
    <w:rsid w:val="00424130"/>
    <w:rsid w:val="00424D02"/>
    <w:rsid w:val="004254E5"/>
    <w:rsid w:val="0042595E"/>
    <w:rsid w:val="0042693B"/>
    <w:rsid w:val="004276B1"/>
    <w:rsid w:val="004276BC"/>
    <w:rsid w:val="00427986"/>
    <w:rsid w:val="00427BBE"/>
    <w:rsid w:val="00427E52"/>
    <w:rsid w:val="00432BE8"/>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452C"/>
    <w:rsid w:val="004551DF"/>
    <w:rsid w:val="00456D23"/>
    <w:rsid w:val="00456FD7"/>
    <w:rsid w:val="004571EC"/>
    <w:rsid w:val="0046097A"/>
    <w:rsid w:val="0046413E"/>
    <w:rsid w:val="0046419B"/>
    <w:rsid w:val="004655BB"/>
    <w:rsid w:val="004664DF"/>
    <w:rsid w:val="00466E90"/>
    <w:rsid w:val="00471428"/>
    <w:rsid w:val="0047448E"/>
    <w:rsid w:val="00474EF7"/>
    <w:rsid w:val="004753AE"/>
    <w:rsid w:val="00475CCB"/>
    <w:rsid w:val="00483AF2"/>
    <w:rsid w:val="00485A0F"/>
    <w:rsid w:val="00486920"/>
    <w:rsid w:val="00486AE7"/>
    <w:rsid w:val="00487CA1"/>
    <w:rsid w:val="00491432"/>
    <w:rsid w:val="00491DFC"/>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325B"/>
    <w:rsid w:val="004B6066"/>
    <w:rsid w:val="004B7F81"/>
    <w:rsid w:val="004C0302"/>
    <w:rsid w:val="004C1623"/>
    <w:rsid w:val="004C1767"/>
    <w:rsid w:val="004C28DA"/>
    <w:rsid w:val="004C2B78"/>
    <w:rsid w:val="004C3923"/>
    <w:rsid w:val="004C4408"/>
    <w:rsid w:val="004C4A77"/>
    <w:rsid w:val="004C5ECA"/>
    <w:rsid w:val="004C64C0"/>
    <w:rsid w:val="004C70D9"/>
    <w:rsid w:val="004C78CE"/>
    <w:rsid w:val="004D198B"/>
    <w:rsid w:val="004D1FFE"/>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56A2"/>
    <w:rsid w:val="004E56B6"/>
    <w:rsid w:val="004E6C38"/>
    <w:rsid w:val="004E74DB"/>
    <w:rsid w:val="004F10E8"/>
    <w:rsid w:val="004F19CA"/>
    <w:rsid w:val="004F231A"/>
    <w:rsid w:val="004F2E40"/>
    <w:rsid w:val="004F4468"/>
    <w:rsid w:val="004F4D2B"/>
    <w:rsid w:val="004F4F86"/>
    <w:rsid w:val="004F58DB"/>
    <w:rsid w:val="004F5CB8"/>
    <w:rsid w:val="004F6042"/>
    <w:rsid w:val="004F60A1"/>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8CC"/>
    <w:rsid w:val="00545D76"/>
    <w:rsid w:val="00546D30"/>
    <w:rsid w:val="00546E10"/>
    <w:rsid w:val="00546F58"/>
    <w:rsid w:val="00546FB9"/>
    <w:rsid w:val="005471C6"/>
    <w:rsid w:val="00547400"/>
    <w:rsid w:val="00547687"/>
    <w:rsid w:val="00550B17"/>
    <w:rsid w:val="005511CE"/>
    <w:rsid w:val="00551473"/>
    <w:rsid w:val="0055270A"/>
    <w:rsid w:val="00554BA6"/>
    <w:rsid w:val="00554CC3"/>
    <w:rsid w:val="00557881"/>
    <w:rsid w:val="005608C6"/>
    <w:rsid w:val="00561034"/>
    <w:rsid w:val="00561C89"/>
    <w:rsid w:val="005623CE"/>
    <w:rsid w:val="005628D2"/>
    <w:rsid w:val="00562B9F"/>
    <w:rsid w:val="00563E3E"/>
    <w:rsid w:val="005642AD"/>
    <w:rsid w:val="005670B6"/>
    <w:rsid w:val="00567F8D"/>
    <w:rsid w:val="005734EC"/>
    <w:rsid w:val="0057364D"/>
    <w:rsid w:val="00574F71"/>
    <w:rsid w:val="00575F3B"/>
    <w:rsid w:val="00577030"/>
    <w:rsid w:val="005776DF"/>
    <w:rsid w:val="00580624"/>
    <w:rsid w:val="00581B6B"/>
    <w:rsid w:val="00586CC2"/>
    <w:rsid w:val="00591DFA"/>
    <w:rsid w:val="005943AA"/>
    <w:rsid w:val="005943E3"/>
    <w:rsid w:val="00594AD2"/>
    <w:rsid w:val="0059534F"/>
    <w:rsid w:val="005A1159"/>
    <w:rsid w:val="005A1CA8"/>
    <w:rsid w:val="005A3E0C"/>
    <w:rsid w:val="005A4165"/>
    <w:rsid w:val="005A4E4F"/>
    <w:rsid w:val="005A54C4"/>
    <w:rsid w:val="005A5558"/>
    <w:rsid w:val="005A7620"/>
    <w:rsid w:val="005B009E"/>
    <w:rsid w:val="005B0B34"/>
    <w:rsid w:val="005B0CDB"/>
    <w:rsid w:val="005B2268"/>
    <w:rsid w:val="005B2ADE"/>
    <w:rsid w:val="005B4845"/>
    <w:rsid w:val="005B6A10"/>
    <w:rsid w:val="005B6B0F"/>
    <w:rsid w:val="005B7B29"/>
    <w:rsid w:val="005C0766"/>
    <w:rsid w:val="005C14FC"/>
    <w:rsid w:val="005C21E9"/>
    <w:rsid w:val="005C281F"/>
    <w:rsid w:val="005C37EF"/>
    <w:rsid w:val="005C4174"/>
    <w:rsid w:val="005C45B9"/>
    <w:rsid w:val="005C5404"/>
    <w:rsid w:val="005C6E2E"/>
    <w:rsid w:val="005D040E"/>
    <w:rsid w:val="005D2E63"/>
    <w:rsid w:val="005D31DD"/>
    <w:rsid w:val="005D3718"/>
    <w:rsid w:val="005D477C"/>
    <w:rsid w:val="005D7121"/>
    <w:rsid w:val="005D7196"/>
    <w:rsid w:val="005D7E72"/>
    <w:rsid w:val="005E2A28"/>
    <w:rsid w:val="005E57B5"/>
    <w:rsid w:val="005E5B14"/>
    <w:rsid w:val="005E67FB"/>
    <w:rsid w:val="005E7457"/>
    <w:rsid w:val="005E79E9"/>
    <w:rsid w:val="005F0041"/>
    <w:rsid w:val="005F02CF"/>
    <w:rsid w:val="005F12C5"/>
    <w:rsid w:val="005F266E"/>
    <w:rsid w:val="005F2CEA"/>
    <w:rsid w:val="005F387C"/>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319"/>
    <w:rsid w:val="006109F1"/>
    <w:rsid w:val="006149A2"/>
    <w:rsid w:val="0061718E"/>
    <w:rsid w:val="00621401"/>
    <w:rsid w:val="0062225B"/>
    <w:rsid w:val="00622802"/>
    <w:rsid w:val="00623E69"/>
    <w:rsid w:val="00623FE2"/>
    <w:rsid w:val="00623FF5"/>
    <w:rsid w:val="0062415F"/>
    <w:rsid w:val="0062484F"/>
    <w:rsid w:val="00624E08"/>
    <w:rsid w:val="006254A3"/>
    <w:rsid w:val="00625BB5"/>
    <w:rsid w:val="00630316"/>
    <w:rsid w:val="0063087A"/>
    <w:rsid w:val="00631A02"/>
    <w:rsid w:val="006354EB"/>
    <w:rsid w:val="00636468"/>
    <w:rsid w:val="00636CF4"/>
    <w:rsid w:val="0063713C"/>
    <w:rsid w:val="0064299C"/>
    <w:rsid w:val="00642B4B"/>
    <w:rsid w:val="00643DF7"/>
    <w:rsid w:val="0064402F"/>
    <w:rsid w:val="006444BD"/>
    <w:rsid w:val="0064621D"/>
    <w:rsid w:val="0065063D"/>
    <w:rsid w:val="00652474"/>
    <w:rsid w:val="006541B6"/>
    <w:rsid w:val="00655298"/>
    <w:rsid w:val="00656424"/>
    <w:rsid w:val="00657230"/>
    <w:rsid w:val="00657560"/>
    <w:rsid w:val="00657EFC"/>
    <w:rsid w:val="00660B9B"/>
    <w:rsid w:val="00662A9E"/>
    <w:rsid w:val="0066360D"/>
    <w:rsid w:val="0066568D"/>
    <w:rsid w:val="006659EE"/>
    <w:rsid w:val="006675A6"/>
    <w:rsid w:val="00671B6A"/>
    <w:rsid w:val="0067276B"/>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BAE"/>
    <w:rsid w:val="006922BB"/>
    <w:rsid w:val="00693204"/>
    <w:rsid w:val="0069354A"/>
    <w:rsid w:val="00694D27"/>
    <w:rsid w:val="00695074"/>
    <w:rsid w:val="00695B94"/>
    <w:rsid w:val="00696BB0"/>
    <w:rsid w:val="006A154B"/>
    <w:rsid w:val="006A1FB9"/>
    <w:rsid w:val="006A35A7"/>
    <w:rsid w:val="006A3B27"/>
    <w:rsid w:val="006A43A0"/>
    <w:rsid w:val="006A4ACA"/>
    <w:rsid w:val="006B00B8"/>
    <w:rsid w:val="006B32E6"/>
    <w:rsid w:val="006B4BDE"/>
    <w:rsid w:val="006B4E24"/>
    <w:rsid w:val="006B5795"/>
    <w:rsid w:val="006B6252"/>
    <w:rsid w:val="006B68B8"/>
    <w:rsid w:val="006B6D3D"/>
    <w:rsid w:val="006B76A1"/>
    <w:rsid w:val="006B7A0F"/>
    <w:rsid w:val="006B7E41"/>
    <w:rsid w:val="006C21C2"/>
    <w:rsid w:val="006C280F"/>
    <w:rsid w:val="006C2B69"/>
    <w:rsid w:val="006C2D80"/>
    <w:rsid w:val="006C50E0"/>
    <w:rsid w:val="006C5A5C"/>
    <w:rsid w:val="006C6A2E"/>
    <w:rsid w:val="006C6D20"/>
    <w:rsid w:val="006D0A5D"/>
    <w:rsid w:val="006D0C48"/>
    <w:rsid w:val="006D11C4"/>
    <w:rsid w:val="006D2693"/>
    <w:rsid w:val="006D2801"/>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4B0B"/>
    <w:rsid w:val="0070507C"/>
    <w:rsid w:val="007064FB"/>
    <w:rsid w:val="00706533"/>
    <w:rsid w:val="00706E72"/>
    <w:rsid w:val="00707C96"/>
    <w:rsid w:val="007105A4"/>
    <w:rsid w:val="00710686"/>
    <w:rsid w:val="00711F7E"/>
    <w:rsid w:val="007127E9"/>
    <w:rsid w:val="0071425F"/>
    <w:rsid w:val="00715612"/>
    <w:rsid w:val="0071636E"/>
    <w:rsid w:val="00716C91"/>
    <w:rsid w:val="00716F49"/>
    <w:rsid w:val="00720275"/>
    <w:rsid w:val="00723E91"/>
    <w:rsid w:val="0072540E"/>
    <w:rsid w:val="007259EA"/>
    <w:rsid w:val="0072699C"/>
    <w:rsid w:val="00731FFC"/>
    <w:rsid w:val="00732C86"/>
    <w:rsid w:val="007359D1"/>
    <w:rsid w:val="00737B09"/>
    <w:rsid w:val="00743610"/>
    <w:rsid w:val="0074464C"/>
    <w:rsid w:val="00746033"/>
    <w:rsid w:val="00746673"/>
    <w:rsid w:val="00746C9E"/>
    <w:rsid w:val="007508A7"/>
    <w:rsid w:val="00750939"/>
    <w:rsid w:val="00750A77"/>
    <w:rsid w:val="00751634"/>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4852"/>
    <w:rsid w:val="00775525"/>
    <w:rsid w:val="0077658A"/>
    <w:rsid w:val="0077783A"/>
    <w:rsid w:val="00780B68"/>
    <w:rsid w:val="00780EAA"/>
    <w:rsid w:val="007815B7"/>
    <w:rsid w:val="00781A73"/>
    <w:rsid w:val="0078221C"/>
    <w:rsid w:val="007827A8"/>
    <w:rsid w:val="00784FBA"/>
    <w:rsid w:val="00785A9E"/>
    <w:rsid w:val="00786CA0"/>
    <w:rsid w:val="0078712B"/>
    <w:rsid w:val="0079045D"/>
    <w:rsid w:val="00790A84"/>
    <w:rsid w:val="00791088"/>
    <w:rsid w:val="0079238E"/>
    <w:rsid w:val="00793210"/>
    <w:rsid w:val="00794B70"/>
    <w:rsid w:val="00796B0F"/>
    <w:rsid w:val="007A0300"/>
    <w:rsid w:val="007A10CF"/>
    <w:rsid w:val="007A1EF6"/>
    <w:rsid w:val="007A275F"/>
    <w:rsid w:val="007A6AFB"/>
    <w:rsid w:val="007A6B97"/>
    <w:rsid w:val="007A6C0B"/>
    <w:rsid w:val="007A72FB"/>
    <w:rsid w:val="007B0D6E"/>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447A"/>
    <w:rsid w:val="007D5977"/>
    <w:rsid w:val="007D5FB4"/>
    <w:rsid w:val="007E0039"/>
    <w:rsid w:val="007E14A0"/>
    <w:rsid w:val="007E15C5"/>
    <w:rsid w:val="007E1FB9"/>
    <w:rsid w:val="007E222F"/>
    <w:rsid w:val="007E2703"/>
    <w:rsid w:val="007E2885"/>
    <w:rsid w:val="007E34CC"/>
    <w:rsid w:val="007E37A0"/>
    <w:rsid w:val="007E3942"/>
    <w:rsid w:val="007E3EDF"/>
    <w:rsid w:val="007E4F01"/>
    <w:rsid w:val="007E65EA"/>
    <w:rsid w:val="007E7768"/>
    <w:rsid w:val="007F0072"/>
    <w:rsid w:val="007F2986"/>
    <w:rsid w:val="007F4404"/>
    <w:rsid w:val="007F6293"/>
    <w:rsid w:val="00801826"/>
    <w:rsid w:val="00806C2D"/>
    <w:rsid w:val="00807A68"/>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BC8"/>
    <w:rsid w:val="00827F78"/>
    <w:rsid w:val="008305B5"/>
    <w:rsid w:val="00831A5C"/>
    <w:rsid w:val="00832CB5"/>
    <w:rsid w:val="00833CFA"/>
    <w:rsid w:val="00834AE0"/>
    <w:rsid w:val="0083627E"/>
    <w:rsid w:val="00837234"/>
    <w:rsid w:val="00842055"/>
    <w:rsid w:val="0084271F"/>
    <w:rsid w:val="00842C18"/>
    <w:rsid w:val="0084447F"/>
    <w:rsid w:val="008450D9"/>
    <w:rsid w:val="00845A5E"/>
    <w:rsid w:val="00845C3F"/>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2C63"/>
    <w:rsid w:val="00864A72"/>
    <w:rsid w:val="00865D62"/>
    <w:rsid w:val="0086774B"/>
    <w:rsid w:val="0086784C"/>
    <w:rsid w:val="00867C0C"/>
    <w:rsid w:val="00867C6F"/>
    <w:rsid w:val="00871075"/>
    <w:rsid w:val="008722B8"/>
    <w:rsid w:val="008732D4"/>
    <w:rsid w:val="00874439"/>
    <w:rsid w:val="0087512F"/>
    <w:rsid w:val="008753C5"/>
    <w:rsid w:val="00875F71"/>
    <w:rsid w:val="008803ED"/>
    <w:rsid w:val="008810CA"/>
    <w:rsid w:val="00881A74"/>
    <w:rsid w:val="00883D06"/>
    <w:rsid w:val="008843C3"/>
    <w:rsid w:val="00885414"/>
    <w:rsid w:val="00885A3B"/>
    <w:rsid w:val="00885A4E"/>
    <w:rsid w:val="00886F4C"/>
    <w:rsid w:val="0089035E"/>
    <w:rsid w:val="00892930"/>
    <w:rsid w:val="00892A51"/>
    <w:rsid w:val="008930B2"/>
    <w:rsid w:val="008950AD"/>
    <w:rsid w:val="00895BD2"/>
    <w:rsid w:val="00895D31"/>
    <w:rsid w:val="0089694E"/>
    <w:rsid w:val="0089726D"/>
    <w:rsid w:val="008A0060"/>
    <w:rsid w:val="008A093B"/>
    <w:rsid w:val="008A14B3"/>
    <w:rsid w:val="008A24AB"/>
    <w:rsid w:val="008A3D88"/>
    <w:rsid w:val="008A4DF7"/>
    <w:rsid w:val="008A57FF"/>
    <w:rsid w:val="008A5EFD"/>
    <w:rsid w:val="008A6E34"/>
    <w:rsid w:val="008A7066"/>
    <w:rsid w:val="008B08FB"/>
    <w:rsid w:val="008B176B"/>
    <w:rsid w:val="008B1FC8"/>
    <w:rsid w:val="008B2456"/>
    <w:rsid w:val="008B3A6D"/>
    <w:rsid w:val="008B4787"/>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42D"/>
    <w:rsid w:val="008E05C9"/>
    <w:rsid w:val="008E19E6"/>
    <w:rsid w:val="008E48E4"/>
    <w:rsid w:val="008E4ED9"/>
    <w:rsid w:val="008E57AE"/>
    <w:rsid w:val="008E67E9"/>
    <w:rsid w:val="008F2A54"/>
    <w:rsid w:val="008F2AED"/>
    <w:rsid w:val="008F4604"/>
    <w:rsid w:val="008F4B84"/>
    <w:rsid w:val="008F659E"/>
    <w:rsid w:val="008F73F3"/>
    <w:rsid w:val="00900021"/>
    <w:rsid w:val="00900A4D"/>
    <w:rsid w:val="00900BED"/>
    <w:rsid w:val="009056E3"/>
    <w:rsid w:val="00906E75"/>
    <w:rsid w:val="00907FA8"/>
    <w:rsid w:val="00910F29"/>
    <w:rsid w:val="00912A66"/>
    <w:rsid w:val="009140E0"/>
    <w:rsid w:val="0091417D"/>
    <w:rsid w:val="0091595B"/>
    <w:rsid w:val="00915DD1"/>
    <w:rsid w:val="00916029"/>
    <w:rsid w:val="009173BB"/>
    <w:rsid w:val="009174B9"/>
    <w:rsid w:val="00921D39"/>
    <w:rsid w:val="00922FB2"/>
    <w:rsid w:val="00925934"/>
    <w:rsid w:val="009308E3"/>
    <w:rsid w:val="009310D7"/>
    <w:rsid w:val="009314EA"/>
    <w:rsid w:val="00931F0F"/>
    <w:rsid w:val="00932D0A"/>
    <w:rsid w:val="00933283"/>
    <w:rsid w:val="00933D1B"/>
    <w:rsid w:val="00936921"/>
    <w:rsid w:val="009371ED"/>
    <w:rsid w:val="00937FEE"/>
    <w:rsid w:val="00940F5F"/>
    <w:rsid w:val="00941581"/>
    <w:rsid w:val="00942264"/>
    <w:rsid w:val="00944013"/>
    <w:rsid w:val="00945368"/>
    <w:rsid w:val="00945C67"/>
    <w:rsid w:val="009470D4"/>
    <w:rsid w:val="0094734B"/>
    <w:rsid w:val="0094770F"/>
    <w:rsid w:val="00950497"/>
    <w:rsid w:val="009516AE"/>
    <w:rsid w:val="009516BD"/>
    <w:rsid w:val="00951B16"/>
    <w:rsid w:val="009608A8"/>
    <w:rsid w:val="00961F3B"/>
    <w:rsid w:val="00962566"/>
    <w:rsid w:val="0096294E"/>
    <w:rsid w:val="00962D92"/>
    <w:rsid w:val="0096303D"/>
    <w:rsid w:val="009632B5"/>
    <w:rsid w:val="00964E71"/>
    <w:rsid w:val="00965DEA"/>
    <w:rsid w:val="00966F08"/>
    <w:rsid w:val="00970F62"/>
    <w:rsid w:val="0097229A"/>
    <w:rsid w:val="00973E35"/>
    <w:rsid w:val="00975A94"/>
    <w:rsid w:val="0097632F"/>
    <w:rsid w:val="00980949"/>
    <w:rsid w:val="00980C7F"/>
    <w:rsid w:val="00982ACB"/>
    <w:rsid w:val="00982C52"/>
    <w:rsid w:val="00982FDB"/>
    <w:rsid w:val="009842B7"/>
    <w:rsid w:val="009855C9"/>
    <w:rsid w:val="00990007"/>
    <w:rsid w:val="00991E86"/>
    <w:rsid w:val="00995E20"/>
    <w:rsid w:val="009A0D45"/>
    <w:rsid w:val="009A344C"/>
    <w:rsid w:val="009A383C"/>
    <w:rsid w:val="009A4073"/>
    <w:rsid w:val="009A4511"/>
    <w:rsid w:val="009A70E6"/>
    <w:rsid w:val="009B016B"/>
    <w:rsid w:val="009B067D"/>
    <w:rsid w:val="009B0745"/>
    <w:rsid w:val="009B3093"/>
    <w:rsid w:val="009B39EA"/>
    <w:rsid w:val="009B477B"/>
    <w:rsid w:val="009B4994"/>
    <w:rsid w:val="009B56C5"/>
    <w:rsid w:val="009C11EA"/>
    <w:rsid w:val="009C133D"/>
    <w:rsid w:val="009C35D5"/>
    <w:rsid w:val="009C461F"/>
    <w:rsid w:val="009C5BF0"/>
    <w:rsid w:val="009C6F76"/>
    <w:rsid w:val="009D0376"/>
    <w:rsid w:val="009D0D09"/>
    <w:rsid w:val="009D11E0"/>
    <w:rsid w:val="009D1590"/>
    <w:rsid w:val="009D317C"/>
    <w:rsid w:val="009D5907"/>
    <w:rsid w:val="009D5BF9"/>
    <w:rsid w:val="009D767B"/>
    <w:rsid w:val="009D786C"/>
    <w:rsid w:val="009E0154"/>
    <w:rsid w:val="009E0493"/>
    <w:rsid w:val="009E10E2"/>
    <w:rsid w:val="009E2E8F"/>
    <w:rsid w:val="009E3683"/>
    <w:rsid w:val="009E4946"/>
    <w:rsid w:val="009E6137"/>
    <w:rsid w:val="009E65A7"/>
    <w:rsid w:val="009E6616"/>
    <w:rsid w:val="009E673B"/>
    <w:rsid w:val="009E6C24"/>
    <w:rsid w:val="009F09DB"/>
    <w:rsid w:val="009F1462"/>
    <w:rsid w:val="009F20E9"/>
    <w:rsid w:val="009F2CD4"/>
    <w:rsid w:val="009F3C13"/>
    <w:rsid w:val="009F4721"/>
    <w:rsid w:val="009F4B22"/>
    <w:rsid w:val="009F7CB2"/>
    <w:rsid w:val="009F7DE3"/>
    <w:rsid w:val="00A03396"/>
    <w:rsid w:val="00A03BEC"/>
    <w:rsid w:val="00A058E9"/>
    <w:rsid w:val="00A05C23"/>
    <w:rsid w:val="00A07017"/>
    <w:rsid w:val="00A07FBE"/>
    <w:rsid w:val="00A11639"/>
    <w:rsid w:val="00A1180A"/>
    <w:rsid w:val="00A12CBC"/>
    <w:rsid w:val="00A130E2"/>
    <w:rsid w:val="00A133F6"/>
    <w:rsid w:val="00A15706"/>
    <w:rsid w:val="00A16599"/>
    <w:rsid w:val="00A17392"/>
    <w:rsid w:val="00A214C5"/>
    <w:rsid w:val="00A21C0B"/>
    <w:rsid w:val="00A23FC2"/>
    <w:rsid w:val="00A240E9"/>
    <w:rsid w:val="00A300FA"/>
    <w:rsid w:val="00A30567"/>
    <w:rsid w:val="00A30802"/>
    <w:rsid w:val="00A30C3C"/>
    <w:rsid w:val="00A31961"/>
    <w:rsid w:val="00A31B8E"/>
    <w:rsid w:val="00A334A3"/>
    <w:rsid w:val="00A3388C"/>
    <w:rsid w:val="00A33B6A"/>
    <w:rsid w:val="00A35122"/>
    <w:rsid w:val="00A35DA8"/>
    <w:rsid w:val="00A40064"/>
    <w:rsid w:val="00A400BD"/>
    <w:rsid w:val="00A40846"/>
    <w:rsid w:val="00A41577"/>
    <w:rsid w:val="00A42B05"/>
    <w:rsid w:val="00A433A8"/>
    <w:rsid w:val="00A45D1B"/>
    <w:rsid w:val="00A4771B"/>
    <w:rsid w:val="00A50816"/>
    <w:rsid w:val="00A54C03"/>
    <w:rsid w:val="00A55DA2"/>
    <w:rsid w:val="00A575A5"/>
    <w:rsid w:val="00A608A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5DB3"/>
    <w:rsid w:val="00A76784"/>
    <w:rsid w:val="00A77630"/>
    <w:rsid w:val="00A80898"/>
    <w:rsid w:val="00A82B2F"/>
    <w:rsid w:val="00A82FD2"/>
    <w:rsid w:val="00A83E71"/>
    <w:rsid w:val="00A849EA"/>
    <w:rsid w:val="00A84B86"/>
    <w:rsid w:val="00A91E6B"/>
    <w:rsid w:val="00A92220"/>
    <w:rsid w:val="00A9293E"/>
    <w:rsid w:val="00A94E92"/>
    <w:rsid w:val="00A95607"/>
    <w:rsid w:val="00A969EA"/>
    <w:rsid w:val="00A97404"/>
    <w:rsid w:val="00A977A9"/>
    <w:rsid w:val="00AA0873"/>
    <w:rsid w:val="00AA18E7"/>
    <w:rsid w:val="00AA2877"/>
    <w:rsid w:val="00AA3822"/>
    <w:rsid w:val="00AA482F"/>
    <w:rsid w:val="00AA4BB9"/>
    <w:rsid w:val="00AA5625"/>
    <w:rsid w:val="00AA6C57"/>
    <w:rsid w:val="00AB29AF"/>
    <w:rsid w:val="00AB2E20"/>
    <w:rsid w:val="00AB3B51"/>
    <w:rsid w:val="00AB3BCD"/>
    <w:rsid w:val="00AB40E1"/>
    <w:rsid w:val="00AB5505"/>
    <w:rsid w:val="00AB65D7"/>
    <w:rsid w:val="00AB7908"/>
    <w:rsid w:val="00AC3D9C"/>
    <w:rsid w:val="00AC74DE"/>
    <w:rsid w:val="00AD04F2"/>
    <w:rsid w:val="00AD0841"/>
    <w:rsid w:val="00AD10AC"/>
    <w:rsid w:val="00AD146B"/>
    <w:rsid w:val="00AD2A92"/>
    <w:rsid w:val="00AD2B88"/>
    <w:rsid w:val="00AD2CE3"/>
    <w:rsid w:val="00AD3039"/>
    <w:rsid w:val="00AD34BC"/>
    <w:rsid w:val="00AD357C"/>
    <w:rsid w:val="00AD4F30"/>
    <w:rsid w:val="00AD5B63"/>
    <w:rsid w:val="00AD614F"/>
    <w:rsid w:val="00AE078E"/>
    <w:rsid w:val="00AE11D2"/>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2E45"/>
    <w:rsid w:val="00B03CC5"/>
    <w:rsid w:val="00B06B8F"/>
    <w:rsid w:val="00B077A9"/>
    <w:rsid w:val="00B141E0"/>
    <w:rsid w:val="00B17F5A"/>
    <w:rsid w:val="00B20141"/>
    <w:rsid w:val="00B22446"/>
    <w:rsid w:val="00B2361F"/>
    <w:rsid w:val="00B24E7D"/>
    <w:rsid w:val="00B25376"/>
    <w:rsid w:val="00B30328"/>
    <w:rsid w:val="00B30707"/>
    <w:rsid w:val="00B30960"/>
    <w:rsid w:val="00B31385"/>
    <w:rsid w:val="00B32A87"/>
    <w:rsid w:val="00B33311"/>
    <w:rsid w:val="00B335CD"/>
    <w:rsid w:val="00B3360B"/>
    <w:rsid w:val="00B33AE3"/>
    <w:rsid w:val="00B343F2"/>
    <w:rsid w:val="00B34547"/>
    <w:rsid w:val="00B345A7"/>
    <w:rsid w:val="00B372BC"/>
    <w:rsid w:val="00B40EE9"/>
    <w:rsid w:val="00B4128F"/>
    <w:rsid w:val="00B432C6"/>
    <w:rsid w:val="00B44CE4"/>
    <w:rsid w:val="00B46F03"/>
    <w:rsid w:val="00B5119C"/>
    <w:rsid w:val="00B51301"/>
    <w:rsid w:val="00B51A29"/>
    <w:rsid w:val="00B52129"/>
    <w:rsid w:val="00B54E51"/>
    <w:rsid w:val="00B55948"/>
    <w:rsid w:val="00B56010"/>
    <w:rsid w:val="00B5625F"/>
    <w:rsid w:val="00B56845"/>
    <w:rsid w:val="00B61692"/>
    <w:rsid w:val="00B622CA"/>
    <w:rsid w:val="00B6232B"/>
    <w:rsid w:val="00B65505"/>
    <w:rsid w:val="00B65B8D"/>
    <w:rsid w:val="00B6703C"/>
    <w:rsid w:val="00B67097"/>
    <w:rsid w:val="00B67C9F"/>
    <w:rsid w:val="00B70C28"/>
    <w:rsid w:val="00B73A98"/>
    <w:rsid w:val="00B748B9"/>
    <w:rsid w:val="00B74F07"/>
    <w:rsid w:val="00B7564F"/>
    <w:rsid w:val="00B75777"/>
    <w:rsid w:val="00B76423"/>
    <w:rsid w:val="00B7665B"/>
    <w:rsid w:val="00B7677E"/>
    <w:rsid w:val="00B77A7E"/>
    <w:rsid w:val="00B86BAD"/>
    <w:rsid w:val="00B86FD0"/>
    <w:rsid w:val="00B903DC"/>
    <w:rsid w:val="00B909CF"/>
    <w:rsid w:val="00B93B6B"/>
    <w:rsid w:val="00B93D48"/>
    <w:rsid w:val="00B94047"/>
    <w:rsid w:val="00B9505E"/>
    <w:rsid w:val="00B95093"/>
    <w:rsid w:val="00B9571D"/>
    <w:rsid w:val="00B95817"/>
    <w:rsid w:val="00B967F0"/>
    <w:rsid w:val="00B9786F"/>
    <w:rsid w:val="00B979D3"/>
    <w:rsid w:val="00BA1166"/>
    <w:rsid w:val="00BA2C8D"/>
    <w:rsid w:val="00BA2D86"/>
    <w:rsid w:val="00BA3575"/>
    <w:rsid w:val="00BA382B"/>
    <w:rsid w:val="00BA38DC"/>
    <w:rsid w:val="00BA4176"/>
    <w:rsid w:val="00BA47DD"/>
    <w:rsid w:val="00BA5D83"/>
    <w:rsid w:val="00BA785F"/>
    <w:rsid w:val="00BB049D"/>
    <w:rsid w:val="00BB2483"/>
    <w:rsid w:val="00BB2495"/>
    <w:rsid w:val="00BB24D0"/>
    <w:rsid w:val="00BB2FAF"/>
    <w:rsid w:val="00BB31A5"/>
    <w:rsid w:val="00BB3358"/>
    <w:rsid w:val="00BB410A"/>
    <w:rsid w:val="00BB43EA"/>
    <w:rsid w:val="00BB5610"/>
    <w:rsid w:val="00BB5D98"/>
    <w:rsid w:val="00BB6064"/>
    <w:rsid w:val="00BB6D65"/>
    <w:rsid w:val="00BC05A2"/>
    <w:rsid w:val="00BC1048"/>
    <w:rsid w:val="00BC14C9"/>
    <w:rsid w:val="00BC1ABB"/>
    <w:rsid w:val="00BC1D40"/>
    <w:rsid w:val="00BC1DF0"/>
    <w:rsid w:val="00BC56E7"/>
    <w:rsid w:val="00BC5CD2"/>
    <w:rsid w:val="00BC5F45"/>
    <w:rsid w:val="00BC7483"/>
    <w:rsid w:val="00BC754F"/>
    <w:rsid w:val="00BC77EF"/>
    <w:rsid w:val="00BD1769"/>
    <w:rsid w:val="00BD2821"/>
    <w:rsid w:val="00BD395E"/>
    <w:rsid w:val="00BD3A99"/>
    <w:rsid w:val="00BD68B7"/>
    <w:rsid w:val="00BD7C3B"/>
    <w:rsid w:val="00BD7F21"/>
    <w:rsid w:val="00BD7FFB"/>
    <w:rsid w:val="00BE1727"/>
    <w:rsid w:val="00BE188C"/>
    <w:rsid w:val="00BE1F20"/>
    <w:rsid w:val="00BE271E"/>
    <w:rsid w:val="00BE2D4D"/>
    <w:rsid w:val="00BE2FA4"/>
    <w:rsid w:val="00BE366B"/>
    <w:rsid w:val="00BE4376"/>
    <w:rsid w:val="00BE5AFB"/>
    <w:rsid w:val="00BE60EB"/>
    <w:rsid w:val="00BF0F72"/>
    <w:rsid w:val="00BF1851"/>
    <w:rsid w:val="00BF1EB6"/>
    <w:rsid w:val="00BF23A9"/>
    <w:rsid w:val="00BF26C9"/>
    <w:rsid w:val="00BF2825"/>
    <w:rsid w:val="00BF4726"/>
    <w:rsid w:val="00BF4855"/>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375A"/>
    <w:rsid w:val="00C33E8B"/>
    <w:rsid w:val="00C350D8"/>
    <w:rsid w:val="00C353D4"/>
    <w:rsid w:val="00C36A62"/>
    <w:rsid w:val="00C402A8"/>
    <w:rsid w:val="00C42003"/>
    <w:rsid w:val="00C423AF"/>
    <w:rsid w:val="00C4390B"/>
    <w:rsid w:val="00C43B87"/>
    <w:rsid w:val="00C451C0"/>
    <w:rsid w:val="00C4647E"/>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B8B"/>
    <w:rsid w:val="00C77C06"/>
    <w:rsid w:val="00C80C72"/>
    <w:rsid w:val="00C81005"/>
    <w:rsid w:val="00C8175E"/>
    <w:rsid w:val="00C83C4E"/>
    <w:rsid w:val="00C83F02"/>
    <w:rsid w:val="00C850A6"/>
    <w:rsid w:val="00C85573"/>
    <w:rsid w:val="00C85D22"/>
    <w:rsid w:val="00C861A9"/>
    <w:rsid w:val="00C8627F"/>
    <w:rsid w:val="00C87AB1"/>
    <w:rsid w:val="00C903CD"/>
    <w:rsid w:val="00C91566"/>
    <w:rsid w:val="00C938BB"/>
    <w:rsid w:val="00C9469B"/>
    <w:rsid w:val="00C94C72"/>
    <w:rsid w:val="00C9519D"/>
    <w:rsid w:val="00C96281"/>
    <w:rsid w:val="00CA0371"/>
    <w:rsid w:val="00CA1D2C"/>
    <w:rsid w:val="00CA1E73"/>
    <w:rsid w:val="00CA215B"/>
    <w:rsid w:val="00CA308F"/>
    <w:rsid w:val="00CA4048"/>
    <w:rsid w:val="00CA496D"/>
    <w:rsid w:val="00CA4F36"/>
    <w:rsid w:val="00CA693A"/>
    <w:rsid w:val="00CA6CFE"/>
    <w:rsid w:val="00CA7252"/>
    <w:rsid w:val="00CB215C"/>
    <w:rsid w:val="00CB2827"/>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1FA"/>
    <w:rsid w:val="00CE02D0"/>
    <w:rsid w:val="00CE0486"/>
    <w:rsid w:val="00CE0D92"/>
    <w:rsid w:val="00CE1035"/>
    <w:rsid w:val="00CE2530"/>
    <w:rsid w:val="00CE27D7"/>
    <w:rsid w:val="00CE38E3"/>
    <w:rsid w:val="00CE5392"/>
    <w:rsid w:val="00CE5BB3"/>
    <w:rsid w:val="00CE5BDC"/>
    <w:rsid w:val="00CE60AF"/>
    <w:rsid w:val="00CE6EFB"/>
    <w:rsid w:val="00CE7E0B"/>
    <w:rsid w:val="00CE7F8E"/>
    <w:rsid w:val="00CF0376"/>
    <w:rsid w:val="00CF0FF5"/>
    <w:rsid w:val="00CF1673"/>
    <w:rsid w:val="00CF53F3"/>
    <w:rsid w:val="00CF58C2"/>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61B9"/>
    <w:rsid w:val="00D4234C"/>
    <w:rsid w:val="00D4281E"/>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60D"/>
    <w:rsid w:val="00D74E64"/>
    <w:rsid w:val="00D764C7"/>
    <w:rsid w:val="00D76B1F"/>
    <w:rsid w:val="00D778EC"/>
    <w:rsid w:val="00D8077D"/>
    <w:rsid w:val="00D818F8"/>
    <w:rsid w:val="00D83275"/>
    <w:rsid w:val="00D840EE"/>
    <w:rsid w:val="00D84319"/>
    <w:rsid w:val="00D86140"/>
    <w:rsid w:val="00D878F5"/>
    <w:rsid w:val="00D90FD3"/>
    <w:rsid w:val="00D91E5D"/>
    <w:rsid w:val="00D920BF"/>
    <w:rsid w:val="00D93FD5"/>
    <w:rsid w:val="00D94DBC"/>
    <w:rsid w:val="00D94E68"/>
    <w:rsid w:val="00D96901"/>
    <w:rsid w:val="00D97529"/>
    <w:rsid w:val="00D97B60"/>
    <w:rsid w:val="00DA1699"/>
    <w:rsid w:val="00DA16E0"/>
    <w:rsid w:val="00DA1974"/>
    <w:rsid w:val="00DA2637"/>
    <w:rsid w:val="00DA2AC6"/>
    <w:rsid w:val="00DA2FA0"/>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39F3"/>
    <w:rsid w:val="00DC4475"/>
    <w:rsid w:val="00DC4CFF"/>
    <w:rsid w:val="00DC5246"/>
    <w:rsid w:val="00DC775A"/>
    <w:rsid w:val="00DC79B3"/>
    <w:rsid w:val="00DD15C5"/>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F0444"/>
    <w:rsid w:val="00DF1C05"/>
    <w:rsid w:val="00DF2E45"/>
    <w:rsid w:val="00DF2FFC"/>
    <w:rsid w:val="00DF3B83"/>
    <w:rsid w:val="00DF431F"/>
    <w:rsid w:val="00DF533D"/>
    <w:rsid w:val="00DF56A2"/>
    <w:rsid w:val="00DF6BB0"/>
    <w:rsid w:val="00E0076A"/>
    <w:rsid w:val="00E02B09"/>
    <w:rsid w:val="00E03768"/>
    <w:rsid w:val="00E049F2"/>
    <w:rsid w:val="00E05B71"/>
    <w:rsid w:val="00E06FEC"/>
    <w:rsid w:val="00E07E8C"/>
    <w:rsid w:val="00E10923"/>
    <w:rsid w:val="00E11E53"/>
    <w:rsid w:val="00E130E3"/>
    <w:rsid w:val="00E15D70"/>
    <w:rsid w:val="00E1793A"/>
    <w:rsid w:val="00E17F04"/>
    <w:rsid w:val="00E20429"/>
    <w:rsid w:val="00E2415F"/>
    <w:rsid w:val="00E24B0C"/>
    <w:rsid w:val="00E272D2"/>
    <w:rsid w:val="00E27A67"/>
    <w:rsid w:val="00E30225"/>
    <w:rsid w:val="00E30B28"/>
    <w:rsid w:val="00E33085"/>
    <w:rsid w:val="00E3365F"/>
    <w:rsid w:val="00E33FA9"/>
    <w:rsid w:val="00E34D83"/>
    <w:rsid w:val="00E350AE"/>
    <w:rsid w:val="00E362FF"/>
    <w:rsid w:val="00E36E84"/>
    <w:rsid w:val="00E40163"/>
    <w:rsid w:val="00E405D0"/>
    <w:rsid w:val="00E422DB"/>
    <w:rsid w:val="00E4247F"/>
    <w:rsid w:val="00E424A9"/>
    <w:rsid w:val="00E42EDB"/>
    <w:rsid w:val="00E443FE"/>
    <w:rsid w:val="00E447F9"/>
    <w:rsid w:val="00E45348"/>
    <w:rsid w:val="00E5006E"/>
    <w:rsid w:val="00E506FA"/>
    <w:rsid w:val="00E51162"/>
    <w:rsid w:val="00E523FF"/>
    <w:rsid w:val="00E54326"/>
    <w:rsid w:val="00E543D4"/>
    <w:rsid w:val="00E55F39"/>
    <w:rsid w:val="00E5687B"/>
    <w:rsid w:val="00E56E59"/>
    <w:rsid w:val="00E572FC"/>
    <w:rsid w:val="00E57389"/>
    <w:rsid w:val="00E6019F"/>
    <w:rsid w:val="00E627F5"/>
    <w:rsid w:val="00E63923"/>
    <w:rsid w:val="00E63987"/>
    <w:rsid w:val="00E64262"/>
    <w:rsid w:val="00E65017"/>
    <w:rsid w:val="00E66227"/>
    <w:rsid w:val="00E66415"/>
    <w:rsid w:val="00E667B0"/>
    <w:rsid w:val="00E67B46"/>
    <w:rsid w:val="00E71501"/>
    <w:rsid w:val="00E756B1"/>
    <w:rsid w:val="00E757CE"/>
    <w:rsid w:val="00E75853"/>
    <w:rsid w:val="00E76B92"/>
    <w:rsid w:val="00E80E6D"/>
    <w:rsid w:val="00E844AC"/>
    <w:rsid w:val="00E84AA6"/>
    <w:rsid w:val="00E87EFB"/>
    <w:rsid w:val="00E92712"/>
    <w:rsid w:val="00E92DBB"/>
    <w:rsid w:val="00E92E50"/>
    <w:rsid w:val="00E94AA4"/>
    <w:rsid w:val="00E95382"/>
    <w:rsid w:val="00E95C09"/>
    <w:rsid w:val="00E97A93"/>
    <w:rsid w:val="00EA0354"/>
    <w:rsid w:val="00EA04E7"/>
    <w:rsid w:val="00EA1068"/>
    <w:rsid w:val="00EA1C24"/>
    <w:rsid w:val="00EA35B7"/>
    <w:rsid w:val="00EA46B4"/>
    <w:rsid w:val="00EA4B37"/>
    <w:rsid w:val="00EA71E8"/>
    <w:rsid w:val="00EA7C3E"/>
    <w:rsid w:val="00EA7CE7"/>
    <w:rsid w:val="00EB0610"/>
    <w:rsid w:val="00EB0739"/>
    <w:rsid w:val="00EB24E8"/>
    <w:rsid w:val="00EB5686"/>
    <w:rsid w:val="00EB57DF"/>
    <w:rsid w:val="00EB64CF"/>
    <w:rsid w:val="00EB754D"/>
    <w:rsid w:val="00EC0EE5"/>
    <w:rsid w:val="00EC1A64"/>
    <w:rsid w:val="00EC1BDB"/>
    <w:rsid w:val="00EC1DC5"/>
    <w:rsid w:val="00EC2279"/>
    <w:rsid w:val="00EC2ADB"/>
    <w:rsid w:val="00EC49AC"/>
    <w:rsid w:val="00EC4E87"/>
    <w:rsid w:val="00EC7038"/>
    <w:rsid w:val="00EC74A5"/>
    <w:rsid w:val="00EC758B"/>
    <w:rsid w:val="00ED05CB"/>
    <w:rsid w:val="00ED2100"/>
    <w:rsid w:val="00ED2585"/>
    <w:rsid w:val="00ED3CAC"/>
    <w:rsid w:val="00ED48B0"/>
    <w:rsid w:val="00ED54D9"/>
    <w:rsid w:val="00ED5FEA"/>
    <w:rsid w:val="00ED7333"/>
    <w:rsid w:val="00ED7ED9"/>
    <w:rsid w:val="00EE0944"/>
    <w:rsid w:val="00EE145F"/>
    <w:rsid w:val="00EE22FC"/>
    <w:rsid w:val="00EE2FCC"/>
    <w:rsid w:val="00EE5569"/>
    <w:rsid w:val="00EE5B17"/>
    <w:rsid w:val="00EE5B6D"/>
    <w:rsid w:val="00EE609A"/>
    <w:rsid w:val="00EE629C"/>
    <w:rsid w:val="00EE66EA"/>
    <w:rsid w:val="00EE757D"/>
    <w:rsid w:val="00EE77C7"/>
    <w:rsid w:val="00EE7B54"/>
    <w:rsid w:val="00EE7E40"/>
    <w:rsid w:val="00EF17B9"/>
    <w:rsid w:val="00EF1ECC"/>
    <w:rsid w:val="00EF25A6"/>
    <w:rsid w:val="00EF3020"/>
    <w:rsid w:val="00EF4406"/>
    <w:rsid w:val="00EF6D2D"/>
    <w:rsid w:val="00EF74B7"/>
    <w:rsid w:val="00F00129"/>
    <w:rsid w:val="00F0017D"/>
    <w:rsid w:val="00F005EC"/>
    <w:rsid w:val="00F00EF6"/>
    <w:rsid w:val="00F00FA1"/>
    <w:rsid w:val="00F025A1"/>
    <w:rsid w:val="00F04E10"/>
    <w:rsid w:val="00F05623"/>
    <w:rsid w:val="00F05B9D"/>
    <w:rsid w:val="00F0664D"/>
    <w:rsid w:val="00F0679C"/>
    <w:rsid w:val="00F07B1D"/>
    <w:rsid w:val="00F108A0"/>
    <w:rsid w:val="00F12AC4"/>
    <w:rsid w:val="00F13D8A"/>
    <w:rsid w:val="00F13DAE"/>
    <w:rsid w:val="00F14098"/>
    <w:rsid w:val="00F14275"/>
    <w:rsid w:val="00F1492C"/>
    <w:rsid w:val="00F14B97"/>
    <w:rsid w:val="00F14CEF"/>
    <w:rsid w:val="00F14D50"/>
    <w:rsid w:val="00F17D96"/>
    <w:rsid w:val="00F17E7F"/>
    <w:rsid w:val="00F20734"/>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A3D"/>
    <w:rsid w:val="00F37BCC"/>
    <w:rsid w:val="00F40523"/>
    <w:rsid w:val="00F4081B"/>
    <w:rsid w:val="00F42283"/>
    <w:rsid w:val="00F4273D"/>
    <w:rsid w:val="00F43BC2"/>
    <w:rsid w:val="00F43BF8"/>
    <w:rsid w:val="00F4453B"/>
    <w:rsid w:val="00F45A69"/>
    <w:rsid w:val="00F4611A"/>
    <w:rsid w:val="00F46589"/>
    <w:rsid w:val="00F466E2"/>
    <w:rsid w:val="00F46A21"/>
    <w:rsid w:val="00F46C24"/>
    <w:rsid w:val="00F46C5A"/>
    <w:rsid w:val="00F506E4"/>
    <w:rsid w:val="00F50D81"/>
    <w:rsid w:val="00F516DD"/>
    <w:rsid w:val="00F52720"/>
    <w:rsid w:val="00F56323"/>
    <w:rsid w:val="00F5668E"/>
    <w:rsid w:val="00F57C12"/>
    <w:rsid w:val="00F60164"/>
    <w:rsid w:val="00F638E0"/>
    <w:rsid w:val="00F63EB6"/>
    <w:rsid w:val="00F642B9"/>
    <w:rsid w:val="00F66004"/>
    <w:rsid w:val="00F6677B"/>
    <w:rsid w:val="00F67994"/>
    <w:rsid w:val="00F727BD"/>
    <w:rsid w:val="00F72BFD"/>
    <w:rsid w:val="00F73CD8"/>
    <w:rsid w:val="00F75BD9"/>
    <w:rsid w:val="00F75D63"/>
    <w:rsid w:val="00F80D7F"/>
    <w:rsid w:val="00F8142C"/>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4503"/>
    <w:rsid w:val="00FB49BE"/>
    <w:rsid w:val="00FB5858"/>
    <w:rsid w:val="00FB66F8"/>
    <w:rsid w:val="00FB72AE"/>
    <w:rsid w:val="00FB7EA5"/>
    <w:rsid w:val="00FC0FAB"/>
    <w:rsid w:val="00FC1D9D"/>
    <w:rsid w:val="00FC21E4"/>
    <w:rsid w:val="00FC2851"/>
    <w:rsid w:val="00FC38E4"/>
    <w:rsid w:val="00FC3C8C"/>
    <w:rsid w:val="00FC4251"/>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60DB"/>
    <w:rsid w:val="00FE655F"/>
    <w:rsid w:val="00FF0495"/>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0AC513F-81B7-4B1A-9E7D-31F922F7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E85F-CFE3-4436-957F-F1A51CF7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5819</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cp:lastModifiedBy>Patty Ray</cp:lastModifiedBy>
  <cp:revision>3</cp:revision>
  <cp:lastPrinted>2016-04-08T06:26:00Z</cp:lastPrinted>
  <dcterms:created xsi:type="dcterms:W3CDTF">2016-04-14T16:30:00Z</dcterms:created>
  <dcterms:modified xsi:type="dcterms:W3CDTF">2016-04-14T16:31:00Z</dcterms:modified>
</cp:coreProperties>
</file>